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75BC" w14:textId="6BC923C3" w:rsidR="004627CD" w:rsidRPr="00B544ED" w:rsidRDefault="004627CD" w:rsidP="00AB3481">
      <w:pPr>
        <w:spacing w:line="360" w:lineRule="auto"/>
        <w:jc w:val="center"/>
        <w:rPr>
          <w:rFonts w:ascii="Calibri" w:hAnsi="Calibri"/>
          <w:b/>
          <w:color w:val="080284"/>
          <w:sz w:val="32"/>
          <w:szCs w:val="32"/>
          <w:lang w:val="es-ES_tradnl"/>
        </w:rPr>
      </w:pPr>
    </w:p>
    <w:p w14:paraId="05C3E4B6" w14:textId="76C1DD98" w:rsidR="00453381" w:rsidRPr="00E53AB7" w:rsidRDefault="001844AC" w:rsidP="004102B1">
      <w:pPr>
        <w:spacing w:after="0" w:line="240" w:lineRule="auto"/>
        <w:jc w:val="center"/>
        <w:rPr>
          <w:rFonts w:asciiTheme="minorHAnsi" w:hAnsiTheme="minorHAnsi" w:cstheme="minorHAnsi"/>
          <w:b/>
          <w:color w:val="070274"/>
          <w:lang w:val="es-ES_tradnl"/>
        </w:rPr>
      </w:pPr>
      <w:bookmarkStart w:id="0" w:name="_Hlk213790498"/>
      <w:r w:rsidRPr="00E53AB7">
        <w:rPr>
          <w:rFonts w:asciiTheme="minorHAnsi" w:hAnsiTheme="minorHAnsi" w:cstheme="minorHAnsi"/>
          <w:b/>
          <w:color w:val="070274"/>
          <w:lang w:val="es-ES_tradnl"/>
        </w:rPr>
        <w:t>IFA LATAM</w:t>
      </w:r>
    </w:p>
    <w:p w14:paraId="40D131F4" w14:textId="77777777" w:rsidR="001844AC" w:rsidRPr="00E53AB7" w:rsidRDefault="001844AC" w:rsidP="004102B1">
      <w:pPr>
        <w:spacing w:after="0" w:line="240" w:lineRule="auto"/>
        <w:jc w:val="center"/>
        <w:rPr>
          <w:rFonts w:asciiTheme="minorHAnsi" w:hAnsiTheme="minorHAnsi" w:cstheme="minorHAnsi"/>
          <w:b/>
          <w:color w:val="070274"/>
          <w:lang w:val="es-ES_tradnl"/>
        </w:rPr>
      </w:pPr>
    </w:p>
    <w:p w14:paraId="668E1B7B" w14:textId="77777777" w:rsidR="00B544ED" w:rsidRPr="00E53AB7" w:rsidRDefault="001844AC" w:rsidP="004102B1">
      <w:pPr>
        <w:spacing w:after="0" w:line="240" w:lineRule="auto"/>
        <w:jc w:val="center"/>
        <w:rPr>
          <w:rFonts w:asciiTheme="minorHAnsi" w:hAnsiTheme="minorHAnsi" w:cstheme="minorHAnsi"/>
          <w:b/>
          <w:color w:val="070274"/>
          <w:lang w:val="es-ES_tradnl"/>
        </w:rPr>
      </w:pPr>
      <w:r w:rsidRPr="00E53AB7">
        <w:rPr>
          <w:rFonts w:asciiTheme="minorHAnsi" w:hAnsiTheme="minorHAnsi" w:cstheme="minorHAnsi"/>
          <w:b/>
          <w:color w:val="070274"/>
          <w:lang w:val="es-ES_tradnl"/>
        </w:rPr>
        <w:t>XV</w:t>
      </w:r>
      <w:r w:rsidR="00B544ED" w:rsidRPr="00E53AB7">
        <w:rPr>
          <w:rFonts w:asciiTheme="minorHAnsi" w:hAnsiTheme="minorHAnsi" w:cstheme="minorHAnsi"/>
          <w:b/>
          <w:color w:val="070274"/>
          <w:lang w:val="es-ES_tradnl"/>
        </w:rPr>
        <w:t>I</w:t>
      </w:r>
      <w:r w:rsidRPr="00E53AB7">
        <w:rPr>
          <w:rFonts w:asciiTheme="minorHAnsi" w:hAnsiTheme="minorHAnsi" w:cstheme="minorHAnsi"/>
          <w:b/>
          <w:color w:val="070274"/>
          <w:lang w:val="es-ES_tradnl"/>
        </w:rPr>
        <w:t xml:space="preserve"> Congreso </w:t>
      </w:r>
      <w:r w:rsidR="00B544ED" w:rsidRPr="00E53AB7">
        <w:rPr>
          <w:rFonts w:asciiTheme="minorHAnsi" w:hAnsiTheme="minorHAnsi" w:cstheme="minorHAnsi"/>
          <w:b/>
          <w:color w:val="070274"/>
          <w:lang w:val="es-ES_tradnl"/>
        </w:rPr>
        <w:t xml:space="preserve">Regional Latinoamericano - </w:t>
      </w:r>
      <w:r w:rsidRPr="00E53AB7">
        <w:rPr>
          <w:rFonts w:asciiTheme="minorHAnsi" w:hAnsiTheme="minorHAnsi" w:cstheme="minorHAnsi"/>
          <w:b/>
          <w:color w:val="070274"/>
          <w:lang w:val="es-ES_tradnl"/>
        </w:rPr>
        <w:t xml:space="preserve">IFA </w:t>
      </w:r>
      <w:r w:rsidR="00B544ED" w:rsidRPr="00E53AB7">
        <w:rPr>
          <w:rFonts w:asciiTheme="minorHAnsi" w:hAnsiTheme="minorHAnsi" w:cstheme="minorHAnsi"/>
          <w:b/>
          <w:color w:val="070274"/>
          <w:lang w:val="es-ES_tradnl"/>
        </w:rPr>
        <w:t>Antigua 2</w:t>
      </w:r>
      <w:r w:rsidRPr="00E53AB7">
        <w:rPr>
          <w:rFonts w:asciiTheme="minorHAnsi" w:hAnsiTheme="minorHAnsi" w:cstheme="minorHAnsi"/>
          <w:b/>
          <w:color w:val="070274"/>
          <w:lang w:val="es-ES_tradnl"/>
        </w:rPr>
        <w:t>02</w:t>
      </w:r>
      <w:r w:rsidR="00B544ED" w:rsidRPr="00E53AB7">
        <w:rPr>
          <w:rFonts w:asciiTheme="minorHAnsi" w:hAnsiTheme="minorHAnsi" w:cstheme="minorHAnsi"/>
          <w:b/>
          <w:color w:val="070274"/>
          <w:lang w:val="es-ES_tradnl"/>
        </w:rPr>
        <w:t>6</w:t>
      </w:r>
      <w:r w:rsidRPr="00E53AB7">
        <w:rPr>
          <w:rFonts w:asciiTheme="minorHAnsi" w:hAnsiTheme="minorHAnsi" w:cstheme="minorHAnsi"/>
          <w:b/>
          <w:color w:val="070274"/>
          <w:lang w:val="es-ES_tradnl"/>
        </w:rPr>
        <w:t xml:space="preserve"> </w:t>
      </w:r>
    </w:p>
    <w:p w14:paraId="130A105B" w14:textId="74C123BC" w:rsidR="00787FED" w:rsidRPr="00E53AB7" w:rsidRDefault="001844AC" w:rsidP="004102B1">
      <w:pPr>
        <w:spacing w:after="0" w:line="240" w:lineRule="auto"/>
        <w:jc w:val="center"/>
        <w:rPr>
          <w:rFonts w:asciiTheme="minorHAnsi" w:hAnsiTheme="minorHAnsi" w:cstheme="minorHAnsi"/>
          <w:b/>
          <w:color w:val="070274"/>
          <w:lang w:val="es-ES_tradnl"/>
        </w:rPr>
      </w:pPr>
      <w:r w:rsidRPr="00E53AB7">
        <w:rPr>
          <w:rFonts w:asciiTheme="minorHAnsi" w:hAnsiTheme="minorHAnsi" w:cstheme="minorHAnsi"/>
          <w:b/>
          <w:color w:val="070274"/>
          <w:lang w:val="es-ES_tradnl"/>
        </w:rPr>
        <w:t xml:space="preserve"> </w:t>
      </w:r>
    </w:p>
    <w:p w14:paraId="1ABF3659" w14:textId="07C973C7" w:rsidR="00B544ED" w:rsidRDefault="00B544ED" w:rsidP="00C4421F">
      <w:pPr>
        <w:spacing w:after="0" w:line="240" w:lineRule="auto"/>
        <w:jc w:val="center"/>
        <w:rPr>
          <w:rFonts w:asciiTheme="minorHAnsi" w:hAnsiTheme="minorHAnsi" w:cstheme="minorHAnsi"/>
          <w:b/>
          <w:color w:val="070274"/>
          <w:lang w:val="es-ES_tradnl"/>
        </w:rPr>
      </w:pPr>
      <w:r w:rsidRPr="00E53AB7">
        <w:rPr>
          <w:rFonts w:asciiTheme="minorHAnsi" w:hAnsiTheme="minorHAnsi" w:cstheme="minorHAnsi"/>
          <w:b/>
          <w:color w:val="070274"/>
          <w:lang w:val="es-ES_tradnl"/>
        </w:rPr>
        <w:t xml:space="preserve">Formulario de </w:t>
      </w:r>
      <w:r w:rsidR="00E53AB7">
        <w:rPr>
          <w:rFonts w:asciiTheme="minorHAnsi" w:hAnsiTheme="minorHAnsi" w:cstheme="minorHAnsi"/>
          <w:b/>
          <w:color w:val="070274"/>
          <w:lang w:val="es-ES_tradnl"/>
        </w:rPr>
        <w:t>P</w:t>
      </w:r>
      <w:r w:rsidRPr="00E53AB7">
        <w:rPr>
          <w:rFonts w:asciiTheme="minorHAnsi" w:hAnsiTheme="minorHAnsi" w:cstheme="minorHAnsi"/>
          <w:b/>
          <w:color w:val="070274"/>
          <w:lang w:val="es-ES_tradnl"/>
        </w:rPr>
        <w:t xml:space="preserve">ostulación </w:t>
      </w:r>
    </w:p>
    <w:bookmarkEnd w:id="0"/>
    <w:p w14:paraId="5BB867D3" w14:textId="77777777" w:rsidR="00E53AB7" w:rsidRPr="00E53AB7" w:rsidRDefault="00E53AB7" w:rsidP="00C4421F">
      <w:pPr>
        <w:spacing w:after="0" w:line="240" w:lineRule="auto"/>
        <w:jc w:val="center"/>
        <w:rPr>
          <w:rFonts w:asciiTheme="minorHAnsi" w:hAnsiTheme="minorHAnsi" w:cstheme="minorHAnsi"/>
          <w:b/>
          <w:color w:val="070274"/>
          <w:lang w:val="es-ES_tradnl"/>
        </w:rPr>
      </w:pPr>
    </w:p>
    <w:p w14:paraId="5086C05B" w14:textId="77777777" w:rsidR="00C4421F" w:rsidRPr="00B544ED" w:rsidRDefault="00C4421F" w:rsidP="00C4421F">
      <w:pPr>
        <w:spacing w:after="0" w:line="240" w:lineRule="auto"/>
        <w:jc w:val="center"/>
        <w:rPr>
          <w:rFonts w:ascii="Calibri" w:hAnsi="Calibri"/>
          <w:b/>
          <w:color w:val="070274"/>
          <w:sz w:val="32"/>
          <w:szCs w:val="32"/>
          <w:lang w:val="es-ES_tradnl"/>
        </w:rPr>
      </w:pPr>
    </w:p>
    <w:p w14:paraId="58FF9E2A" w14:textId="7033A5B4" w:rsidR="001844AC" w:rsidRPr="00E53AB7" w:rsidRDefault="001844AC" w:rsidP="00E53AB7">
      <w:pPr>
        <w:spacing w:line="480" w:lineRule="auto"/>
        <w:rPr>
          <w:rFonts w:ascii="Calibri" w:eastAsia="Times New Roman" w:hAnsi="Calibri"/>
          <w:bCs/>
          <w:color w:val="auto"/>
          <w:lang w:val="es-ES_tradnl" w:eastAsia="en-US" w:bidi="ar-SA"/>
        </w:rPr>
      </w:pPr>
      <w:bookmarkStart w:id="1" w:name="_Hlk213790521"/>
      <w:bookmarkStart w:id="2" w:name="_Hlk213790556"/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Por favor, tenga en cuenta lo siguiente</w:t>
      </w:r>
      <w:r w:rsidR="00B544ED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:</w:t>
      </w:r>
    </w:p>
    <w:p w14:paraId="160D81F7" w14:textId="108D23F6" w:rsidR="00E53AB7" w:rsidRPr="00E53AB7" w:rsidRDefault="00B544ED" w:rsidP="00E53AB7">
      <w:pPr>
        <w:pStyle w:val="Paragraphedeliste"/>
        <w:numPr>
          <w:ilvl w:val="0"/>
          <w:numId w:val="33"/>
        </w:numPr>
        <w:spacing w:line="480" w:lineRule="auto"/>
        <w:rPr>
          <w:rFonts w:ascii="Calibri" w:eastAsia="Times New Roman" w:hAnsi="Calibri"/>
          <w:bCs/>
          <w:color w:val="auto"/>
          <w:lang w:val="es-ES_tradnl" w:eastAsia="en-US" w:bidi="ar-SA"/>
        </w:rPr>
      </w:pP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S</w:t>
      </w:r>
      <w:r w:rsidR="00C4421F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e 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debe identificar la experiencia del </w:t>
      </w:r>
      <w:r w:rsidR="00C4421F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candidato e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n relación con el tema específico según la </w:t>
      </w:r>
      <w:r w:rsidR="00E53AB7">
        <w:rPr>
          <w:rFonts w:ascii="Calibri" w:eastAsia="Times New Roman" w:hAnsi="Calibri"/>
          <w:bCs/>
          <w:color w:val="auto"/>
          <w:lang w:val="es-ES_tradnl" w:eastAsia="en-US" w:bidi="ar-SA"/>
        </w:rPr>
        <w:t>S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ección </w:t>
      </w:r>
      <w:r w:rsidR="00C4421F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2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 de este </w:t>
      </w:r>
      <w:r w:rsidR="00E53AB7">
        <w:rPr>
          <w:rFonts w:ascii="Calibri" w:eastAsia="Times New Roman" w:hAnsi="Calibri"/>
          <w:bCs/>
          <w:color w:val="auto"/>
          <w:lang w:val="es-ES_tradnl" w:eastAsia="en-US" w:bidi="ar-SA"/>
        </w:rPr>
        <w:t>F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ormulario; </w:t>
      </w:r>
    </w:p>
    <w:p w14:paraId="67618D30" w14:textId="1013EF02" w:rsidR="00E53AB7" w:rsidRPr="00E53AB7" w:rsidRDefault="00B544ED" w:rsidP="00E53AB7">
      <w:pPr>
        <w:pStyle w:val="Paragraphedeliste"/>
        <w:numPr>
          <w:ilvl w:val="0"/>
          <w:numId w:val="33"/>
        </w:numPr>
        <w:spacing w:line="480" w:lineRule="auto"/>
        <w:rPr>
          <w:rFonts w:ascii="Calibri" w:eastAsia="Times New Roman" w:hAnsi="Calibri"/>
          <w:bCs/>
          <w:color w:val="auto"/>
          <w:lang w:val="es-ES_tradnl" w:eastAsia="en-US" w:bidi="ar-SA"/>
        </w:rPr>
      </w:pP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T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odas las recomendaciones motivadas serán evaluadas por </w:t>
      </w:r>
      <w:r w:rsidR="00C4421F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la rama local del candidato y por </w:t>
      </w: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el Comité Organizador</w:t>
      </w:r>
      <w:r w:rsidR="00E53AB7">
        <w:rPr>
          <w:rFonts w:ascii="Calibri" w:eastAsia="Times New Roman" w:hAnsi="Calibri"/>
          <w:bCs/>
          <w:color w:val="auto"/>
          <w:lang w:val="es-ES_tradnl" w:eastAsia="en-US" w:bidi="ar-SA"/>
        </w:rPr>
        <w:t>.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 </w:t>
      </w:r>
      <w:r w:rsidR="00E53AB7">
        <w:rPr>
          <w:rFonts w:ascii="Calibri" w:eastAsia="Times New Roman" w:hAnsi="Calibri"/>
          <w:bCs/>
          <w:color w:val="auto"/>
          <w:lang w:val="es-ES_tradnl" w:eastAsia="en-US" w:bidi="ar-SA"/>
        </w:rPr>
        <w:t>L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as recomendaciones no motivadas o generales no serán tenidas en cuenta; </w:t>
      </w:r>
    </w:p>
    <w:bookmarkEnd w:id="2"/>
    <w:p w14:paraId="07C3FF83" w14:textId="71843321" w:rsidR="001844AC" w:rsidRPr="00E53AB7" w:rsidRDefault="00B544ED" w:rsidP="00E53AB7">
      <w:pPr>
        <w:pStyle w:val="Paragraphedeliste"/>
        <w:numPr>
          <w:ilvl w:val="0"/>
          <w:numId w:val="33"/>
        </w:numPr>
        <w:spacing w:line="480" w:lineRule="auto"/>
        <w:rPr>
          <w:rFonts w:ascii="Calibri" w:eastAsia="Times New Roman" w:hAnsi="Calibri"/>
          <w:bCs/>
          <w:color w:val="auto"/>
          <w:lang w:val="es-ES_tradnl" w:eastAsia="en-US" w:bidi="ar-SA"/>
        </w:rPr>
      </w:pP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L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as recomendaciones no conllevan ningún derecho como </w:t>
      </w: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expositor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; </w:t>
      </w:r>
    </w:p>
    <w:p w14:paraId="4D17326E" w14:textId="76ADD697" w:rsidR="001844AC" w:rsidRPr="00E53AB7" w:rsidRDefault="00B544ED" w:rsidP="00E53AB7">
      <w:pPr>
        <w:pStyle w:val="Paragraphedeliste"/>
        <w:numPr>
          <w:ilvl w:val="0"/>
          <w:numId w:val="33"/>
        </w:numPr>
        <w:spacing w:line="480" w:lineRule="auto"/>
        <w:rPr>
          <w:rFonts w:ascii="Calibri" w:eastAsia="Times New Roman" w:hAnsi="Calibri"/>
          <w:bCs/>
          <w:color w:val="auto"/>
          <w:lang w:val="es-ES_tradnl" w:eastAsia="en-US" w:bidi="ar-SA"/>
        </w:rPr>
      </w:pP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E</w:t>
      </w:r>
      <w:r w:rsidR="00C4421F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l </w:t>
      </w: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postulante</w:t>
      </w:r>
      <w:r w:rsidR="00C4421F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 otorga consentimiento para que 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IFA </w:t>
      </w:r>
      <w:r w:rsidR="00E53AB7">
        <w:rPr>
          <w:rFonts w:ascii="Calibri" w:eastAsia="Times New Roman" w:hAnsi="Calibri"/>
          <w:bCs/>
          <w:color w:val="auto"/>
          <w:lang w:val="es-ES_tradnl" w:eastAsia="en-US" w:bidi="ar-SA"/>
        </w:rPr>
        <w:t>LATAM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 </w:t>
      </w:r>
      <w:r w:rsidR="000A3885">
        <w:rPr>
          <w:rFonts w:ascii="Calibri" w:eastAsia="Times New Roman" w:hAnsi="Calibri"/>
          <w:bCs/>
          <w:color w:val="auto"/>
          <w:lang w:val="es-ES_tradnl" w:eastAsia="en-US" w:bidi="ar-SA"/>
        </w:rPr>
        <w:t>y/o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 IFA </w:t>
      </w: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Guatemala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 p</w:t>
      </w:r>
      <w:r w:rsidR="00C4421F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uedan 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guardar el </w:t>
      </w:r>
      <w:r w:rsidR="000A3885">
        <w:rPr>
          <w:rFonts w:ascii="Calibri" w:eastAsia="Times New Roman" w:hAnsi="Calibri"/>
          <w:bCs/>
          <w:color w:val="auto"/>
          <w:lang w:val="es-ES_tradnl" w:eastAsia="en-US" w:bidi="ar-SA"/>
        </w:rPr>
        <w:t>F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ormulario de </w:t>
      </w:r>
      <w:r w:rsidR="000A3885">
        <w:rPr>
          <w:rFonts w:ascii="Calibri" w:eastAsia="Times New Roman" w:hAnsi="Calibri"/>
          <w:bCs/>
          <w:color w:val="auto"/>
          <w:lang w:val="es-ES_tradnl" w:eastAsia="en-US" w:bidi="ar-SA"/>
        </w:rPr>
        <w:t>Postulación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, así como cualquier documentación o información que lo acompañe, para su posible uso con fines de identificación de </w:t>
      </w: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expositores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 para futuros eventos organizados por </w:t>
      </w:r>
      <w:r w:rsidR="00C4421F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IFA </w:t>
      </w:r>
      <w:r w:rsidR="000A3885">
        <w:rPr>
          <w:rFonts w:ascii="Calibri" w:eastAsia="Times New Roman" w:hAnsi="Calibri"/>
          <w:bCs/>
          <w:color w:val="auto"/>
          <w:lang w:val="es-ES_tradnl" w:eastAsia="en-US" w:bidi="ar-SA"/>
        </w:rPr>
        <w:t>LATAM</w:t>
      </w:r>
      <w:r w:rsidR="001844AC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.  </w:t>
      </w:r>
    </w:p>
    <w:p w14:paraId="4370BF07" w14:textId="482A93E9" w:rsidR="001844AC" w:rsidRPr="00E53AB7" w:rsidRDefault="001844AC" w:rsidP="00E53AB7">
      <w:pPr>
        <w:pStyle w:val="Paragraphedeliste"/>
        <w:numPr>
          <w:ilvl w:val="0"/>
          <w:numId w:val="33"/>
        </w:numPr>
        <w:spacing w:line="480" w:lineRule="auto"/>
        <w:rPr>
          <w:rFonts w:ascii="Calibri" w:eastAsia="Times New Roman" w:hAnsi="Calibri"/>
          <w:bCs/>
          <w:color w:val="auto"/>
          <w:lang w:val="es-ES_tradnl" w:eastAsia="en-US" w:bidi="ar-SA"/>
        </w:rPr>
      </w:pP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La fecha límite para enviar los formularios de recomendación es el </w:t>
      </w:r>
      <w:r w:rsidR="00B544ED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20</w:t>
      </w: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 de e</w:t>
      </w:r>
      <w:r w:rsidR="00B544ED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nero </w:t>
      </w: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de 2025.  </w:t>
      </w:r>
    </w:p>
    <w:p w14:paraId="32C92FC6" w14:textId="7EBB6039" w:rsidR="001844AC" w:rsidRPr="00E53AB7" w:rsidRDefault="001844AC" w:rsidP="00E53AB7">
      <w:pPr>
        <w:pStyle w:val="Paragraphedeliste"/>
        <w:numPr>
          <w:ilvl w:val="0"/>
          <w:numId w:val="33"/>
        </w:numPr>
        <w:spacing w:line="480" w:lineRule="auto"/>
        <w:rPr>
          <w:rFonts w:ascii="Calibri" w:eastAsia="Times New Roman" w:hAnsi="Calibri"/>
          <w:bCs/>
          <w:color w:val="auto"/>
          <w:lang w:val="es-ES_tradnl" w:eastAsia="en-US" w:bidi="ar-SA"/>
        </w:rPr>
      </w:pP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Para preguntas o más información, póngase en contacto con </w:t>
      </w:r>
      <w:r w:rsidR="000A3885">
        <w:rPr>
          <w:rFonts w:ascii="Calibri" w:eastAsia="Times New Roman" w:hAnsi="Calibri"/>
          <w:bCs/>
          <w:color w:val="auto"/>
          <w:lang w:val="es-ES_tradnl" w:eastAsia="en-US" w:bidi="ar-SA"/>
        </w:rPr>
        <w:t>la rama local</w:t>
      </w:r>
      <w:r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 xml:space="preserve"> por medio de correo </w:t>
      </w:r>
      <w:r w:rsidR="00C4421F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electrónico</w:t>
      </w:r>
      <w:r w:rsidR="00B544ED" w:rsidRPr="00E53AB7">
        <w:rPr>
          <w:rFonts w:ascii="Calibri" w:eastAsia="Times New Roman" w:hAnsi="Calibri"/>
          <w:bCs/>
          <w:color w:val="auto"/>
          <w:lang w:val="es-ES_tradnl" w:eastAsia="en-US" w:bidi="ar-SA"/>
        </w:rPr>
        <w:t>.</w:t>
      </w:r>
    </w:p>
    <w:p w14:paraId="6B3A7DCB" w14:textId="77777777" w:rsidR="001844AC" w:rsidRPr="00E53AB7" w:rsidRDefault="001844AC" w:rsidP="00E53AB7">
      <w:pPr>
        <w:spacing w:line="360" w:lineRule="auto"/>
        <w:jc w:val="left"/>
        <w:rPr>
          <w:rFonts w:ascii="Calibri" w:eastAsia="Times New Roman" w:hAnsi="Calibri"/>
          <w:bCs/>
          <w:color w:val="auto"/>
          <w:lang w:val="es-ES_tradnl" w:eastAsia="en-US" w:bidi="ar-SA"/>
        </w:rPr>
      </w:pPr>
    </w:p>
    <w:bookmarkEnd w:id="1"/>
    <w:p w14:paraId="3DF8BDCC" w14:textId="77777777" w:rsidR="001844AC" w:rsidRPr="00E53AB7" w:rsidRDefault="001844AC" w:rsidP="00E53AB7">
      <w:pPr>
        <w:spacing w:line="360" w:lineRule="auto"/>
        <w:jc w:val="left"/>
        <w:rPr>
          <w:rFonts w:ascii="Calibri" w:eastAsia="Times New Roman" w:hAnsi="Calibri"/>
          <w:bCs/>
          <w:color w:val="auto"/>
          <w:lang w:val="es-ES_tradnl" w:eastAsia="en-US" w:bidi="ar-SA"/>
        </w:rPr>
      </w:pPr>
    </w:p>
    <w:p w14:paraId="7DE79108" w14:textId="77777777" w:rsidR="00C4421F" w:rsidRPr="00E53AB7" w:rsidRDefault="00C4421F" w:rsidP="00E53AB7">
      <w:pPr>
        <w:spacing w:line="360" w:lineRule="auto"/>
        <w:jc w:val="left"/>
        <w:rPr>
          <w:rFonts w:ascii="Calibri" w:eastAsia="Times New Roman" w:hAnsi="Calibri"/>
          <w:bCs/>
          <w:color w:val="auto"/>
          <w:lang w:val="es-ES_tradnl" w:eastAsia="en-US" w:bidi="ar-SA"/>
        </w:rPr>
      </w:pPr>
    </w:p>
    <w:p w14:paraId="09E5ECB7" w14:textId="77777777" w:rsidR="00C4421F" w:rsidRPr="00E53AB7" w:rsidRDefault="00C4421F" w:rsidP="00E53AB7">
      <w:pPr>
        <w:spacing w:line="360" w:lineRule="auto"/>
        <w:jc w:val="left"/>
        <w:rPr>
          <w:rFonts w:ascii="Calibri" w:eastAsia="Times New Roman" w:hAnsi="Calibri"/>
          <w:bCs/>
          <w:color w:val="auto"/>
          <w:lang w:val="es-ES_tradnl" w:eastAsia="en-US" w:bidi="ar-SA"/>
        </w:rPr>
      </w:pPr>
    </w:p>
    <w:p w14:paraId="08DB9841" w14:textId="77777777" w:rsidR="00C4421F" w:rsidRPr="00B544ED" w:rsidRDefault="00C4421F" w:rsidP="001844AC">
      <w:pPr>
        <w:pBdr>
          <w:bottom w:val="single" w:sz="6" w:space="0" w:color="auto"/>
        </w:pBdr>
        <w:spacing w:after="0" w:line="240" w:lineRule="auto"/>
        <w:rPr>
          <w:rFonts w:ascii="Calibri" w:hAnsi="Calibri"/>
          <w:b/>
          <w:sz w:val="24"/>
          <w:szCs w:val="24"/>
          <w:lang w:val="es-ES_tradnl"/>
        </w:rPr>
      </w:pPr>
    </w:p>
    <w:p w14:paraId="41F610A8" w14:textId="77777777" w:rsidR="00C4421F" w:rsidRPr="00B544ED" w:rsidRDefault="00C4421F" w:rsidP="001844AC">
      <w:pPr>
        <w:pBdr>
          <w:bottom w:val="single" w:sz="6" w:space="0" w:color="auto"/>
        </w:pBdr>
        <w:spacing w:after="0" w:line="240" w:lineRule="auto"/>
        <w:rPr>
          <w:rFonts w:ascii="Calibri" w:hAnsi="Calibri"/>
          <w:b/>
          <w:sz w:val="24"/>
          <w:szCs w:val="24"/>
          <w:lang w:val="es-ES_tradnl"/>
        </w:rPr>
      </w:pPr>
    </w:p>
    <w:p w14:paraId="02C7E4F6" w14:textId="77777777" w:rsidR="00C4421F" w:rsidRPr="00B544ED" w:rsidRDefault="00C4421F" w:rsidP="001844AC">
      <w:pPr>
        <w:pBdr>
          <w:bottom w:val="single" w:sz="6" w:space="0" w:color="auto"/>
        </w:pBdr>
        <w:spacing w:after="0" w:line="240" w:lineRule="auto"/>
        <w:rPr>
          <w:rFonts w:ascii="Calibri" w:hAnsi="Calibri"/>
          <w:b/>
          <w:sz w:val="24"/>
          <w:szCs w:val="24"/>
          <w:lang w:val="es-ES_tradnl"/>
        </w:rPr>
      </w:pPr>
    </w:p>
    <w:p w14:paraId="1D4065AD" w14:textId="7B1C7502" w:rsidR="00DB4DC8" w:rsidRPr="00B544ED" w:rsidRDefault="001844AC" w:rsidP="00DB4DC8">
      <w:pPr>
        <w:pStyle w:val="Titre4"/>
        <w:numPr>
          <w:ilvl w:val="0"/>
          <w:numId w:val="24"/>
        </w:numPr>
        <w:spacing w:after="0"/>
        <w:ind w:left="426" w:hanging="426"/>
        <w:jc w:val="left"/>
        <w:rPr>
          <w:rFonts w:ascii="Calibri" w:hAnsi="Calibri"/>
          <w:lang w:val="es-ES_tradnl"/>
        </w:rPr>
      </w:pPr>
      <w:bookmarkStart w:id="3" w:name="_Hlk94001570"/>
      <w:r w:rsidRPr="00B544ED">
        <w:rPr>
          <w:rFonts w:ascii="Calibri" w:hAnsi="Calibri"/>
          <w:lang w:val="es-ES_tradnl"/>
        </w:rPr>
        <w:t>Informaci</w:t>
      </w:r>
      <w:r w:rsidR="00C4421F" w:rsidRPr="00B544ED">
        <w:rPr>
          <w:rFonts w:ascii="Calibri" w:hAnsi="Calibri"/>
          <w:lang w:val="es-ES_tradnl"/>
        </w:rPr>
        <w:t>ó</w:t>
      </w:r>
      <w:r w:rsidRPr="00B544ED">
        <w:rPr>
          <w:rFonts w:ascii="Calibri" w:hAnsi="Calibri"/>
          <w:lang w:val="es-ES_tradnl"/>
        </w:rPr>
        <w:t>n del candidato</w:t>
      </w:r>
    </w:p>
    <w:p w14:paraId="6A30E581" w14:textId="77777777" w:rsidR="00080332" w:rsidRDefault="00080332" w:rsidP="00080332">
      <w:pPr>
        <w:rPr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7090"/>
      </w:tblGrid>
      <w:tr w:rsidR="000A3885" w14:paraId="43611C0D" w14:textId="77777777" w:rsidTr="000A388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5627EFC" w14:textId="05C31399" w:rsidR="000A3885" w:rsidRDefault="000A3885" w:rsidP="00080332">
            <w:pPr>
              <w:rPr>
                <w:lang w:val="es-ES_tradnl"/>
              </w:rPr>
            </w:pPr>
            <w:r w:rsidRPr="00B544ED">
              <w:rPr>
                <w:rFonts w:ascii="Calibri" w:hAnsi="Calibri"/>
                <w:color w:val="auto"/>
                <w:lang w:val="es-ES_tradnl"/>
              </w:rPr>
              <w:t>Nombre:</w:t>
            </w:r>
          </w:p>
        </w:tc>
        <w:tc>
          <w:tcPr>
            <w:tcW w:w="7090" w:type="dxa"/>
          </w:tcPr>
          <w:p w14:paraId="3EAE64E3" w14:textId="77777777" w:rsidR="005F0E35" w:rsidRDefault="005F0E35" w:rsidP="00080332">
            <w:pPr>
              <w:rPr>
                <w:lang w:val="es-ES_tradnl"/>
              </w:rPr>
            </w:pPr>
          </w:p>
        </w:tc>
      </w:tr>
      <w:tr w:rsidR="000A3885" w14:paraId="61211AE6" w14:textId="77777777" w:rsidTr="000A388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F7DF26A" w14:textId="6EB7AC56" w:rsidR="000A3885" w:rsidRDefault="000A3885" w:rsidP="00080332">
            <w:pPr>
              <w:rPr>
                <w:lang w:val="es-ES_tradnl"/>
              </w:rPr>
            </w:pPr>
            <w:r w:rsidRPr="00B544ED">
              <w:rPr>
                <w:rFonts w:ascii="Calibri" w:hAnsi="Calibri"/>
                <w:color w:val="auto"/>
                <w:lang w:val="es-ES_tradnl"/>
              </w:rPr>
              <w:t>Rama país:</w:t>
            </w:r>
          </w:p>
        </w:tc>
        <w:tc>
          <w:tcPr>
            <w:tcW w:w="7090" w:type="dxa"/>
          </w:tcPr>
          <w:p w14:paraId="1DC9C897" w14:textId="77777777" w:rsidR="000A3885" w:rsidRDefault="000A3885" w:rsidP="00080332">
            <w:pPr>
              <w:rPr>
                <w:lang w:val="es-ES_tradnl"/>
              </w:rPr>
            </w:pPr>
          </w:p>
        </w:tc>
      </w:tr>
      <w:tr w:rsidR="000A3885" w14:paraId="38A363FD" w14:textId="77777777" w:rsidTr="000A388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E11E5C9" w14:textId="67C0BB3E" w:rsidR="000A3885" w:rsidRDefault="000A3885" w:rsidP="00080332">
            <w:pPr>
              <w:rPr>
                <w:lang w:val="es-ES_tradnl"/>
              </w:rPr>
            </w:pPr>
            <w:r w:rsidRPr="00B544ED">
              <w:rPr>
                <w:rFonts w:ascii="Calibri" w:hAnsi="Calibri"/>
                <w:color w:val="auto"/>
                <w:lang w:val="es-ES_tradnl"/>
              </w:rPr>
              <w:t xml:space="preserve">Ocupación:     </w:t>
            </w:r>
          </w:p>
        </w:tc>
        <w:tc>
          <w:tcPr>
            <w:tcW w:w="7090" w:type="dxa"/>
          </w:tcPr>
          <w:p w14:paraId="1FA93001" w14:textId="77777777" w:rsidR="000A3885" w:rsidRDefault="000A3885" w:rsidP="00080332">
            <w:pPr>
              <w:rPr>
                <w:lang w:val="es-ES_tradnl"/>
              </w:rPr>
            </w:pPr>
          </w:p>
        </w:tc>
      </w:tr>
      <w:tr w:rsidR="000A3885" w14:paraId="724BFBB6" w14:textId="77777777" w:rsidTr="000A388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F3FC1A4" w14:textId="15911F84" w:rsidR="000A3885" w:rsidRDefault="000A3885" w:rsidP="00080332">
            <w:pPr>
              <w:rPr>
                <w:lang w:val="es-ES_tradnl"/>
              </w:rPr>
            </w:pPr>
            <w:r w:rsidRPr="00B544ED">
              <w:rPr>
                <w:rFonts w:ascii="Calibri" w:hAnsi="Calibri"/>
                <w:color w:val="auto"/>
                <w:lang w:val="es-ES_tradnl"/>
              </w:rPr>
              <w:t xml:space="preserve">E-mail: </w:t>
            </w:r>
            <w:r w:rsidRPr="00B544ED">
              <w:rPr>
                <w:rFonts w:ascii="Calibri" w:hAnsi="Calibri"/>
                <w:color w:val="auto"/>
                <w:lang w:val="es-ES_tradnl"/>
              </w:rPr>
              <w:tab/>
            </w:r>
          </w:p>
        </w:tc>
        <w:tc>
          <w:tcPr>
            <w:tcW w:w="7090" w:type="dxa"/>
          </w:tcPr>
          <w:p w14:paraId="7BF49D85" w14:textId="77777777" w:rsidR="000A3885" w:rsidRDefault="000A3885" w:rsidP="00080332">
            <w:pPr>
              <w:rPr>
                <w:lang w:val="es-ES_tradnl"/>
              </w:rPr>
            </w:pPr>
          </w:p>
        </w:tc>
      </w:tr>
      <w:tr w:rsidR="000A3885" w14:paraId="50A2CE50" w14:textId="77777777" w:rsidTr="000A388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80473D2" w14:textId="6D798194" w:rsidR="000A3885" w:rsidRDefault="000A3885" w:rsidP="00080332">
            <w:pPr>
              <w:rPr>
                <w:lang w:val="es-ES_tradnl"/>
              </w:rPr>
            </w:pPr>
            <w:r w:rsidRPr="00B544ED">
              <w:rPr>
                <w:rFonts w:ascii="Calibri" w:hAnsi="Calibri"/>
                <w:color w:val="auto"/>
                <w:lang w:val="es-ES_tradnl"/>
              </w:rPr>
              <w:t>País de residencia:</w:t>
            </w:r>
          </w:p>
        </w:tc>
        <w:tc>
          <w:tcPr>
            <w:tcW w:w="7090" w:type="dxa"/>
          </w:tcPr>
          <w:p w14:paraId="0DDC1F20" w14:textId="77777777" w:rsidR="000A3885" w:rsidRDefault="000A3885" w:rsidP="00080332">
            <w:pPr>
              <w:rPr>
                <w:lang w:val="es-ES_tradnl"/>
              </w:rPr>
            </w:pPr>
          </w:p>
        </w:tc>
      </w:tr>
      <w:tr w:rsidR="000A3885" w14:paraId="5E046728" w14:textId="77777777" w:rsidTr="000A388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0D1BC0A" w14:textId="75504554" w:rsidR="000A3885" w:rsidRDefault="000A3885" w:rsidP="00080332">
            <w:pPr>
              <w:rPr>
                <w:lang w:val="es-ES_tradnl"/>
              </w:rPr>
            </w:pPr>
            <w:r w:rsidRPr="00B544ED">
              <w:rPr>
                <w:rFonts w:ascii="Calibri" w:hAnsi="Calibri"/>
                <w:color w:val="auto"/>
                <w:lang w:val="es-ES_tradnl"/>
              </w:rPr>
              <w:t>G</w:t>
            </w:r>
            <w:r>
              <w:rPr>
                <w:rFonts w:ascii="Calibri" w:hAnsi="Calibri"/>
                <w:color w:val="auto"/>
                <w:lang w:val="es-ES_tradnl"/>
              </w:rPr>
              <w:t>é</w:t>
            </w:r>
            <w:r w:rsidRPr="00B544ED">
              <w:rPr>
                <w:rFonts w:ascii="Calibri" w:hAnsi="Calibri"/>
                <w:color w:val="auto"/>
                <w:lang w:val="es-ES_tradnl"/>
              </w:rPr>
              <w:t>nero:</w:t>
            </w:r>
          </w:p>
        </w:tc>
        <w:tc>
          <w:tcPr>
            <w:tcW w:w="7090" w:type="dxa"/>
          </w:tcPr>
          <w:p w14:paraId="59279177" w14:textId="77777777" w:rsidR="000A3885" w:rsidRDefault="000A3885" w:rsidP="00080332">
            <w:pPr>
              <w:rPr>
                <w:lang w:val="es-ES_tradnl"/>
              </w:rPr>
            </w:pPr>
          </w:p>
        </w:tc>
      </w:tr>
      <w:tr w:rsidR="000A3885" w14:paraId="02F57776" w14:textId="77777777" w:rsidTr="000A388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C8ECA56" w14:textId="3B24E9D6" w:rsidR="000A3885" w:rsidRPr="00B544ED" w:rsidRDefault="000A3885" w:rsidP="00080332">
            <w:pPr>
              <w:rPr>
                <w:rFonts w:ascii="Calibri" w:hAnsi="Calibri"/>
                <w:color w:val="auto"/>
                <w:lang w:val="es-ES_tradnl"/>
              </w:rPr>
            </w:pPr>
            <w:r w:rsidRPr="00B544ED">
              <w:rPr>
                <w:rFonts w:ascii="Calibri" w:hAnsi="Calibri"/>
                <w:color w:val="auto"/>
                <w:lang w:val="es-ES_tradnl"/>
              </w:rPr>
              <w:t>Edad:</w:t>
            </w:r>
          </w:p>
        </w:tc>
        <w:tc>
          <w:tcPr>
            <w:tcW w:w="7090" w:type="dxa"/>
          </w:tcPr>
          <w:p w14:paraId="1CF520BB" w14:textId="77777777" w:rsidR="000A3885" w:rsidRDefault="000A3885" w:rsidP="00080332">
            <w:pPr>
              <w:rPr>
                <w:lang w:val="es-ES_tradnl"/>
              </w:rPr>
            </w:pPr>
          </w:p>
        </w:tc>
      </w:tr>
    </w:tbl>
    <w:p w14:paraId="2A7A8DC9" w14:textId="77777777" w:rsidR="000A3885" w:rsidRDefault="000A3885" w:rsidP="00080332">
      <w:pPr>
        <w:rPr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134"/>
      </w:tblGrid>
      <w:tr w:rsidR="000A3885" w14:paraId="4D8619C5" w14:textId="77777777" w:rsidTr="000A3885">
        <w:trPr>
          <w:trHeight w:val="289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2204D884" w14:textId="7AF26F2F" w:rsidR="000A3885" w:rsidRDefault="000A3885" w:rsidP="00080332">
            <w:pPr>
              <w:rPr>
                <w:lang w:val="es-ES_tradnl"/>
              </w:rPr>
            </w:pPr>
            <w:r w:rsidRPr="00B544ED">
              <w:rPr>
                <w:rFonts w:ascii="Calibri" w:hAnsi="Calibri"/>
                <w:bCs/>
                <w:color w:val="auto"/>
                <w:lang w:val="es-ES_tradnl"/>
              </w:rPr>
              <w:t>IFA miembro:</w:t>
            </w:r>
            <w:r w:rsidRPr="00B544ED">
              <w:rPr>
                <w:rFonts w:ascii="Calibri" w:hAnsi="Calibri"/>
                <w:bCs/>
                <w:color w:val="auto"/>
                <w:lang w:val="es-ES_tradnl"/>
              </w:rPr>
              <w:tab/>
            </w:r>
          </w:p>
        </w:tc>
        <w:tc>
          <w:tcPr>
            <w:tcW w:w="1134" w:type="dxa"/>
          </w:tcPr>
          <w:p w14:paraId="2EF2F262" w14:textId="10000ABE" w:rsidR="000A3885" w:rsidRPr="000A3885" w:rsidRDefault="000A3885" w:rsidP="000A3885">
            <w:pPr>
              <w:jc w:val="center"/>
              <w:rPr>
                <w:bCs/>
                <w:lang w:val="es-ES_tradnl"/>
              </w:rPr>
            </w:pPr>
            <w:r w:rsidRPr="000A3885">
              <w:rPr>
                <w:rFonts w:ascii="Calibri" w:hAnsi="Calibri"/>
                <w:bCs/>
                <w:color w:val="auto"/>
                <w:lang w:val="es-ES_tradnl"/>
              </w:rPr>
              <w:t>Sí</w:t>
            </w:r>
          </w:p>
        </w:tc>
        <w:tc>
          <w:tcPr>
            <w:tcW w:w="1134" w:type="dxa"/>
          </w:tcPr>
          <w:p w14:paraId="39495672" w14:textId="6CA8E1FA" w:rsidR="000A3885" w:rsidRPr="000A3885" w:rsidRDefault="000A3885" w:rsidP="000A3885">
            <w:pPr>
              <w:jc w:val="center"/>
              <w:rPr>
                <w:bCs/>
                <w:lang w:val="es-ES_tradnl"/>
              </w:rPr>
            </w:pPr>
            <w:r w:rsidRPr="000A3885">
              <w:rPr>
                <w:rFonts w:ascii="Calibri" w:hAnsi="Calibri"/>
                <w:bCs/>
                <w:color w:val="auto"/>
                <w:lang w:val="es-ES_tradnl"/>
              </w:rPr>
              <w:t>No</w:t>
            </w:r>
          </w:p>
        </w:tc>
      </w:tr>
      <w:tr w:rsidR="000A3885" w14:paraId="0C59ABD4" w14:textId="77777777" w:rsidTr="000A3885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2C9789E9" w14:textId="77777777" w:rsidR="000A3885" w:rsidRDefault="000A3885" w:rsidP="00080332">
            <w:pPr>
              <w:rPr>
                <w:lang w:val="es-ES_tradnl"/>
              </w:rPr>
            </w:pPr>
          </w:p>
        </w:tc>
        <w:tc>
          <w:tcPr>
            <w:tcW w:w="1134" w:type="dxa"/>
          </w:tcPr>
          <w:p w14:paraId="4C928656" w14:textId="77777777" w:rsidR="000A3885" w:rsidRDefault="000A3885" w:rsidP="00080332">
            <w:pPr>
              <w:rPr>
                <w:lang w:val="es-ES_tradnl"/>
              </w:rPr>
            </w:pPr>
          </w:p>
        </w:tc>
        <w:tc>
          <w:tcPr>
            <w:tcW w:w="1134" w:type="dxa"/>
          </w:tcPr>
          <w:p w14:paraId="2C387127" w14:textId="77777777" w:rsidR="000A3885" w:rsidRDefault="000A3885" w:rsidP="00080332">
            <w:pPr>
              <w:rPr>
                <w:lang w:val="es-ES_tradnl"/>
              </w:rPr>
            </w:pPr>
          </w:p>
        </w:tc>
      </w:tr>
      <w:bookmarkEnd w:id="3"/>
    </w:tbl>
    <w:p w14:paraId="1903B038" w14:textId="77777777" w:rsidR="00B1130B" w:rsidRPr="00B544ED" w:rsidRDefault="00B1130B" w:rsidP="00AB3481">
      <w:pPr>
        <w:spacing w:after="0" w:line="360" w:lineRule="auto"/>
        <w:rPr>
          <w:rFonts w:ascii="Calibri" w:hAnsi="Calibri"/>
          <w:b/>
          <w:color w:val="auto"/>
          <w:lang w:val="es-ES_tradnl"/>
        </w:rPr>
      </w:pPr>
    </w:p>
    <w:p w14:paraId="611F572D" w14:textId="77777777" w:rsidR="00C4421F" w:rsidRPr="00B544ED" w:rsidRDefault="00C4421F" w:rsidP="00AB3481">
      <w:pPr>
        <w:spacing w:after="0" w:line="360" w:lineRule="auto"/>
        <w:rPr>
          <w:rFonts w:ascii="Calibri" w:hAnsi="Calibri"/>
          <w:b/>
          <w:color w:val="auto"/>
          <w:lang w:val="es-ES_tradnl"/>
        </w:rPr>
      </w:pPr>
    </w:p>
    <w:p w14:paraId="623231F9" w14:textId="0DD1D690" w:rsidR="001844AC" w:rsidRPr="00B544ED" w:rsidRDefault="000D4F64" w:rsidP="001C6F0A">
      <w:pPr>
        <w:pStyle w:val="Titre4"/>
        <w:numPr>
          <w:ilvl w:val="0"/>
          <w:numId w:val="24"/>
        </w:numPr>
        <w:spacing w:after="0" w:line="360" w:lineRule="auto"/>
        <w:ind w:left="426" w:hanging="426"/>
        <w:jc w:val="left"/>
        <w:rPr>
          <w:rFonts w:ascii="Calibri" w:eastAsia="Times New Roman" w:hAnsi="Calibri"/>
          <w:bCs/>
          <w:color w:val="auto"/>
          <w:sz w:val="20"/>
          <w:szCs w:val="20"/>
          <w:lang w:val="es-ES_tradnl" w:eastAsia="en-US" w:bidi="ar-SA"/>
        </w:rPr>
      </w:pPr>
      <w:r w:rsidRPr="00B544ED">
        <w:rPr>
          <w:rFonts w:ascii="Calibri" w:hAnsi="Calibri"/>
          <w:lang w:val="es-ES_tradnl"/>
        </w:rPr>
        <w:t>Seminar</w:t>
      </w:r>
      <w:r w:rsidR="00C4421F" w:rsidRPr="00B544ED">
        <w:rPr>
          <w:rFonts w:ascii="Calibri" w:hAnsi="Calibri"/>
          <w:lang w:val="es-ES_tradnl"/>
        </w:rPr>
        <w:t>io elegido</w:t>
      </w:r>
    </w:p>
    <w:p w14:paraId="3D163A75" w14:textId="75613D54" w:rsidR="00453381" w:rsidRPr="00B544ED" w:rsidRDefault="00453381" w:rsidP="001844AC">
      <w:pPr>
        <w:pStyle w:val="Titre4"/>
        <w:spacing w:after="0" w:line="360" w:lineRule="auto"/>
        <w:jc w:val="left"/>
        <w:rPr>
          <w:rFonts w:ascii="Calibri" w:eastAsia="Times New Roman" w:hAnsi="Calibri"/>
          <w:bCs/>
          <w:color w:val="auto"/>
          <w:sz w:val="20"/>
          <w:szCs w:val="20"/>
          <w:lang w:val="es-ES_tradnl" w:eastAsia="en-US" w:bidi="ar-SA"/>
        </w:rPr>
      </w:pPr>
    </w:p>
    <w:p w14:paraId="6E6696FA" w14:textId="1F1F2907" w:rsidR="001844AC" w:rsidRPr="005F0E35" w:rsidRDefault="00165DBD" w:rsidP="005F0E35">
      <w:pPr>
        <w:spacing w:line="360" w:lineRule="auto"/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</w:pPr>
      <w:r w:rsidRP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>P</w:t>
      </w:r>
      <w:r w:rsid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>ara conocer los seminarios, p</w:t>
      </w:r>
      <w:r w:rsidR="001844AC" w:rsidRP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>or favor acced</w:t>
      </w:r>
      <w:r w:rsid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>a</w:t>
      </w:r>
      <w:r w:rsidR="001844AC" w:rsidRP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 xml:space="preserve"> a la página web del XV</w:t>
      </w:r>
      <w:r w:rsidR="00B544ED" w:rsidRP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>I</w:t>
      </w:r>
      <w:r w:rsidR="001844AC" w:rsidRP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 xml:space="preserve"> Congreso IFA L</w:t>
      </w:r>
      <w:r w:rsidR="00C4421F" w:rsidRP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>ATAM</w:t>
      </w:r>
      <w:r w:rsid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 xml:space="preserve">, </w:t>
      </w:r>
      <w:r w:rsidR="005F0E35" w:rsidRP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>en la parte de la programación académica</w:t>
      </w:r>
      <w:r w:rsid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 xml:space="preserve">. </w:t>
      </w:r>
      <w:r w:rsidR="005F0E35" w:rsidRP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>Solamente</w:t>
      </w:r>
      <w:r w:rsid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 xml:space="preserve"> se acepta</w:t>
      </w:r>
      <w:r w:rsidR="005F0E35" w:rsidRP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 xml:space="preserve"> un seminario por candidato</w:t>
      </w:r>
      <w:r w:rsidR="005F0E35">
        <w:rPr>
          <w:rFonts w:asciiTheme="minorHAnsi" w:eastAsia="Times New Roman" w:hAnsiTheme="minorHAnsi" w:cstheme="minorHAnsi"/>
          <w:bCs/>
          <w:color w:val="auto"/>
          <w:lang w:val="es-ES_tradnl" w:eastAsia="en-US" w:bidi="ar-SA"/>
        </w:rPr>
        <w:t xml:space="preserve">. </w:t>
      </w:r>
      <w:hyperlink r:id="rId12" w:history="1">
        <w:r w:rsidR="005F0E35" w:rsidRPr="00F544E7">
          <w:rPr>
            <w:rStyle w:val="Lienhypertexte"/>
            <w:rFonts w:asciiTheme="minorHAnsi" w:hAnsiTheme="minorHAnsi" w:cstheme="minorHAnsi"/>
            <w:lang w:val="es-ES_tradnl"/>
          </w:rPr>
          <w:t>https://eventlink5.com/ifaguatemala2026/</w:t>
        </w:r>
      </w:hyperlink>
      <w:r w:rsidR="00B544ED" w:rsidRPr="005F0E35">
        <w:rPr>
          <w:rFonts w:asciiTheme="minorHAnsi" w:hAnsiTheme="minorHAnsi" w:cstheme="minorHAnsi"/>
          <w:lang w:val="es-ES_tradnl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5"/>
      </w:tblGrid>
      <w:tr w:rsidR="005F0E35" w14:paraId="073C69B4" w14:textId="77777777" w:rsidTr="005F0E35">
        <w:tc>
          <w:tcPr>
            <w:tcW w:w="9075" w:type="dxa"/>
          </w:tcPr>
          <w:p w14:paraId="0052E589" w14:textId="77777777" w:rsidR="005F0E35" w:rsidRDefault="005F0E35" w:rsidP="00453381">
            <w:pPr>
              <w:spacing w:line="360" w:lineRule="auto"/>
              <w:jc w:val="left"/>
              <w:rPr>
                <w:rFonts w:ascii="Calibri" w:eastAsia="Times New Roman" w:hAnsi="Calibri"/>
                <w:bCs/>
                <w:color w:val="auto"/>
                <w:lang w:val="es-ES_tradnl" w:eastAsia="en-US" w:bidi="ar-SA"/>
              </w:rPr>
            </w:pPr>
          </w:p>
        </w:tc>
      </w:tr>
    </w:tbl>
    <w:p w14:paraId="4E4E44D3" w14:textId="77777777" w:rsidR="001844AC" w:rsidRDefault="001844AC" w:rsidP="00453381">
      <w:pPr>
        <w:spacing w:line="360" w:lineRule="auto"/>
        <w:jc w:val="left"/>
        <w:rPr>
          <w:rFonts w:ascii="Calibri" w:eastAsia="Times New Roman" w:hAnsi="Calibri"/>
          <w:bCs/>
          <w:color w:val="auto"/>
          <w:lang w:val="es-ES_tradnl" w:eastAsia="en-US" w:bidi="ar-SA"/>
        </w:rPr>
      </w:pPr>
    </w:p>
    <w:p w14:paraId="1F991620" w14:textId="77777777" w:rsidR="005F0E35" w:rsidRDefault="005F0E35" w:rsidP="00453381">
      <w:pPr>
        <w:spacing w:line="360" w:lineRule="auto"/>
        <w:jc w:val="left"/>
        <w:rPr>
          <w:rFonts w:ascii="Calibri" w:eastAsia="Times New Roman" w:hAnsi="Calibri"/>
          <w:bCs/>
          <w:color w:val="auto"/>
          <w:lang w:val="es-ES_tradnl" w:eastAsia="en-US" w:bidi="ar-SA"/>
        </w:rPr>
      </w:pPr>
    </w:p>
    <w:p w14:paraId="4B313807" w14:textId="77777777" w:rsidR="005F0E35" w:rsidRDefault="005F0E35" w:rsidP="00453381">
      <w:pPr>
        <w:spacing w:line="360" w:lineRule="auto"/>
        <w:jc w:val="left"/>
        <w:rPr>
          <w:rFonts w:ascii="Calibri" w:eastAsia="Times New Roman" w:hAnsi="Calibri"/>
          <w:bCs/>
          <w:color w:val="auto"/>
          <w:lang w:val="es-ES_tradnl" w:eastAsia="en-US" w:bidi="ar-SA"/>
        </w:rPr>
      </w:pPr>
    </w:p>
    <w:p w14:paraId="257D1BF8" w14:textId="77777777" w:rsidR="005F0E35" w:rsidRPr="00B544ED" w:rsidRDefault="005F0E35" w:rsidP="00453381">
      <w:pPr>
        <w:spacing w:line="360" w:lineRule="auto"/>
        <w:jc w:val="left"/>
        <w:rPr>
          <w:rFonts w:ascii="Calibri" w:eastAsia="Times New Roman" w:hAnsi="Calibri"/>
          <w:bCs/>
          <w:color w:val="auto"/>
          <w:lang w:val="es-ES_tradnl" w:eastAsia="en-US" w:bidi="ar-SA"/>
        </w:rPr>
      </w:pPr>
    </w:p>
    <w:p w14:paraId="7A797213" w14:textId="0D631870" w:rsidR="00FF6D6B" w:rsidRPr="00B544ED" w:rsidRDefault="001844AC" w:rsidP="00DB4DC8">
      <w:pPr>
        <w:pStyle w:val="Titre4"/>
        <w:numPr>
          <w:ilvl w:val="0"/>
          <w:numId w:val="24"/>
        </w:numPr>
        <w:spacing w:after="0" w:line="360" w:lineRule="auto"/>
        <w:ind w:left="284"/>
        <w:jc w:val="left"/>
        <w:rPr>
          <w:rFonts w:ascii="Calibri" w:hAnsi="Calibri"/>
          <w:lang w:val="es-ES_tradnl"/>
        </w:rPr>
      </w:pPr>
      <w:r w:rsidRPr="00B544ED">
        <w:rPr>
          <w:rFonts w:ascii="Calibri" w:hAnsi="Calibri"/>
          <w:lang w:val="es-ES_tradnl"/>
        </w:rPr>
        <w:lastRenderedPageBreak/>
        <w:t>Conocimiento del tema del seminario</w:t>
      </w:r>
      <w:r w:rsidR="003B062B" w:rsidRPr="00B544ED">
        <w:rPr>
          <w:rFonts w:ascii="Calibri" w:hAnsi="Calibri"/>
          <w:lang w:val="es-ES_tradnl"/>
        </w:rPr>
        <w:t xml:space="preserve"> </w:t>
      </w:r>
      <w:r w:rsidR="00C4412E" w:rsidRPr="00B544ED">
        <w:rPr>
          <w:rFonts w:ascii="Calibri" w:hAnsi="Calibri"/>
          <w:lang w:val="es-ES_tradnl"/>
        </w:rPr>
        <w:t xml:space="preserve"> </w:t>
      </w:r>
    </w:p>
    <w:p w14:paraId="28C90FAB" w14:textId="77777777" w:rsidR="005F0E35" w:rsidRDefault="005F0E35" w:rsidP="001844AC">
      <w:pPr>
        <w:spacing w:after="0" w:line="360" w:lineRule="auto"/>
        <w:rPr>
          <w:rFonts w:ascii="Calibri" w:hAnsi="Calibri"/>
          <w:bCs/>
          <w:color w:val="auto"/>
          <w:lang w:val="es-ES_tradnl"/>
        </w:rPr>
      </w:pPr>
    </w:p>
    <w:p w14:paraId="2CB50142" w14:textId="5539E312" w:rsidR="00707EC0" w:rsidRPr="00B544ED" w:rsidRDefault="00C53C58" w:rsidP="001844AC">
      <w:pPr>
        <w:spacing w:after="0" w:line="360" w:lineRule="auto"/>
        <w:rPr>
          <w:rFonts w:ascii="Calibri" w:hAnsi="Calibri"/>
          <w:bCs/>
          <w:color w:val="auto"/>
          <w:lang w:val="es-ES_tradnl"/>
        </w:rPr>
      </w:pPr>
      <w:r w:rsidRPr="00B544ED">
        <w:rPr>
          <w:rFonts w:ascii="Calibri" w:hAnsi="Calibri"/>
          <w:bCs/>
          <w:color w:val="auto"/>
          <w:lang w:val="es-ES_tradnl"/>
        </w:rPr>
        <w:t>P</w:t>
      </w:r>
      <w:r w:rsidR="001844AC" w:rsidRPr="00B544ED">
        <w:rPr>
          <w:rFonts w:ascii="Calibri" w:hAnsi="Calibri"/>
          <w:bCs/>
          <w:color w:val="auto"/>
          <w:lang w:val="es-ES_tradnl"/>
        </w:rPr>
        <w:t xml:space="preserve">or favor, describa la experiencia y conocimiento con respecto al seminario </w:t>
      </w:r>
      <w:r w:rsidR="005F0E35">
        <w:rPr>
          <w:rFonts w:ascii="Calibri" w:hAnsi="Calibri"/>
          <w:bCs/>
          <w:color w:val="auto"/>
          <w:lang w:val="es-ES_tradnl"/>
        </w:rPr>
        <w:t>elegido:</w:t>
      </w:r>
      <w:r w:rsidR="00E611D2" w:rsidRPr="00B544ED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E181EA" wp14:editId="4AD75B4A">
                <wp:simplePos x="0" y="0"/>
                <wp:positionH relativeFrom="margin">
                  <wp:posOffset>56515</wp:posOffset>
                </wp:positionH>
                <wp:positionV relativeFrom="paragraph">
                  <wp:posOffset>224790</wp:posOffset>
                </wp:positionV>
                <wp:extent cx="5708650" cy="3448050"/>
                <wp:effectExtent l="0" t="0" r="2540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18AC" w14:textId="77777777" w:rsidR="00BA2293" w:rsidRPr="000A58D3" w:rsidRDefault="00BA2293" w:rsidP="000A58D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18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5pt;margin-top:17.7pt;width:449.5pt;height:27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">
                <v:textbox>
                  <w:txbxContent>
                    <w:p w14:paraId="3C7F18AC" w14:textId="77777777" w:rsidR="00BA2293" w:rsidRPr="000A58D3" w:rsidRDefault="00BA2293" w:rsidP="000A58D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A98BA8" w14:textId="77777777" w:rsidR="001844AC" w:rsidRPr="00B544ED" w:rsidRDefault="001844AC" w:rsidP="001844AC">
      <w:pPr>
        <w:spacing w:after="0" w:line="360" w:lineRule="auto"/>
        <w:rPr>
          <w:rFonts w:ascii="Calibri" w:hAnsi="Calibri"/>
          <w:b/>
          <w:color w:val="auto"/>
          <w:lang w:val="es-ES_tradnl"/>
        </w:rPr>
      </w:pPr>
    </w:p>
    <w:p w14:paraId="1D23E736" w14:textId="1B8F2341" w:rsidR="00F650DE" w:rsidRPr="00B544ED" w:rsidRDefault="00796E2D" w:rsidP="005F0E35">
      <w:pPr>
        <w:spacing w:after="0" w:line="360" w:lineRule="auto"/>
        <w:rPr>
          <w:rFonts w:ascii="Calibri" w:hAnsi="Calibri"/>
          <w:b/>
          <w:color w:val="auto"/>
          <w:lang w:val="es-ES_tradnl"/>
        </w:rPr>
      </w:pPr>
      <w:r w:rsidRPr="00B544ED">
        <w:rPr>
          <w:bCs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E318E51" wp14:editId="4EBC1CB1">
                <wp:simplePos x="0" y="0"/>
                <wp:positionH relativeFrom="margin">
                  <wp:posOffset>-635</wp:posOffset>
                </wp:positionH>
                <wp:positionV relativeFrom="paragraph">
                  <wp:posOffset>555625</wp:posOffset>
                </wp:positionV>
                <wp:extent cx="5765800" cy="3352800"/>
                <wp:effectExtent l="0" t="0" r="25400" b="1905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E566" w14:textId="77777777" w:rsidR="000B03C1" w:rsidRPr="000A58D3" w:rsidRDefault="000B03C1" w:rsidP="000B03C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8E51" id="_x0000_s1027" type="#_x0000_t202" style="position:absolute;left:0;text-align:left;margin-left:-.05pt;margin-top:43.75pt;width:454pt;height:264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">
                <v:textbox>
                  <w:txbxContent>
                    <w:p w14:paraId="7F6DE566" w14:textId="77777777" w:rsidR="000B03C1" w:rsidRPr="000A58D3" w:rsidRDefault="000B03C1" w:rsidP="000B03C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4AC" w:rsidRPr="00B544ED">
        <w:rPr>
          <w:rFonts w:ascii="Calibri" w:hAnsi="Calibri"/>
          <w:bCs/>
          <w:color w:val="auto"/>
          <w:lang w:val="es-ES_tradnl"/>
        </w:rPr>
        <w:t>Por favor describa las publicaciones (</w:t>
      </w:r>
      <w:r w:rsidR="00C4421F" w:rsidRPr="00B544ED">
        <w:rPr>
          <w:rFonts w:ascii="Calibri" w:hAnsi="Calibri"/>
          <w:bCs/>
          <w:color w:val="auto"/>
          <w:lang w:val="es-ES_tradnl"/>
        </w:rPr>
        <w:t xml:space="preserve">ex. </w:t>
      </w:r>
      <w:r w:rsidR="001844AC" w:rsidRPr="00B544ED">
        <w:rPr>
          <w:rFonts w:ascii="Calibri" w:hAnsi="Calibri"/>
          <w:bCs/>
          <w:color w:val="auto"/>
          <w:lang w:val="es-ES_tradnl"/>
        </w:rPr>
        <w:t xml:space="preserve">libros, </w:t>
      </w:r>
      <w:r w:rsidR="00C4421F" w:rsidRPr="00B544ED">
        <w:rPr>
          <w:rFonts w:ascii="Calibri" w:hAnsi="Calibri"/>
          <w:bCs/>
          <w:color w:val="auto"/>
          <w:lang w:val="es-ES_tradnl"/>
        </w:rPr>
        <w:t>artículos</w:t>
      </w:r>
      <w:r w:rsidR="001844AC" w:rsidRPr="00B544ED">
        <w:rPr>
          <w:rFonts w:ascii="Calibri" w:hAnsi="Calibri"/>
          <w:bCs/>
          <w:color w:val="auto"/>
          <w:lang w:val="es-ES_tradnl"/>
        </w:rPr>
        <w:t xml:space="preserve">, </w:t>
      </w:r>
      <w:r w:rsidR="00C4421F" w:rsidRPr="00B544ED">
        <w:rPr>
          <w:rFonts w:ascii="Calibri" w:hAnsi="Calibri"/>
          <w:bCs/>
          <w:color w:val="auto"/>
          <w:lang w:val="es-ES_tradnl"/>
        </w:rPr>
        <w:t>reportajes)</w:t>
      </w:r>
      <w:r w:rsidR="001844AC" w:rsidRPr="00B544ED">
        <w:rPr>
          <w:rFonts w:ascii="Calibri" w:hAnsi="Calibri"/>
          <w:bCs/>
          <w:color w:val="auto"/>
          <w:lang w:val="es-ES_tradnl"/>
        </w:rPr>
        <w:t xml:space="preserve"> o trabajos relacionados </w:t>
      </w:r>
      <w:r w:rsidR="005F0E35">
        <w:rPr>
          <w:rFonts w:ascii="Calibri" w:hAnsi="Calibri"/>
          <w:bCs/>
          <w:color w:val="auto"/>
          <w:lang w:val="es-ES_tradnl"/>
        </w:rPr>
        <w:t xml:space="preserve">con el </w:t>
      </w:r>
      <w:r w:rsidR="005F0E35" w:rsidRPr="00B544ED">
        <w:rPr>
          <w:rFonts w:ascii="Calibri" w:hAnsi="Calibri"/>
          <w:bCs/>
          <w:color w:val="auto"/>
          <w:lang w:val="es-ES_tradnl"/>
        </w:rPr>
        <w:t xml:space="preserve">seminario </w:t>
      </w:r>
      <w:r w:rsidR="005F0E35">
        <w:rPr>
          <w:rFonts w:ascii="Calibri" w:hAnsi="Calibri"/>
          <w:bCs/>
          <w:color w:val="auto"/>
          <w:lang w:val="es-ES_tradnl"/>
        </w:rPr>
        <w:t>elegido</w:t>
      </w:r>
      <w:r w:rsidR="001844AC" w:rsidRPr="00B544ED">
        <w:rPr>
          <w:rFonts w:ascii="Calibri" w:hAnsi="Calibri"/>
          <w:bCs/>
          <w:color w:val="auto"/>
          <w:lang w:val="es-ES_tradnl"/>
        </w:rPr>
        <w:t>, además de la participación en Congresos o seminario que ha participado:</w:t>
      </w:r>
      <w:r w:rsidRPr="00B544ED">
        <w:rPr>
          <w:rFonts w:ascii="Calibri" w:hAnsi="Calibri"/>
          <w:b/>
          <w:color w:val="auto"/>
          <w:lang w:val="es-ES_tradnl"/>
        </w:rPr>
        <w:t xml:space="preserve"> </w:t>
      </w:r>
    </w:p>
    <w:sectPr w:rsidR="00F650DE" w:rsidRPr="00B544ED" w:rsidSect="005F0E35">
      <w:headerReference w:type="default" r:id="rId13"/>
      <w:footerReference w:type="default" r:id="rId14"/>
      <w:headerReference w:type="first" r:id="rId15"/>
      <w:pgSz w:w="11907" w:h="16839" w:code="9"/>
      <w:pgMar w:top="1008" w:right="1411" w:bottom="245" w:left="1411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3AF66" w14:textId="77777777" w:rsidR="006925E2" w:rsidRDefault="006925E2">
      <w:pPr>
        <w:spacing w:after="0" w:line="240" w:lineRule="auto"/>
      </w:pPr>
      <w:r>
        <w:separator/>
      </w:r>
    </w:p>
  </w:endnote>
  <w:endnote w:type="continuationSeparator" w:id="0">
    <w:p w14:paraId="50911BBB" w14:textId="77777777" w:rsidR="006925E2" w:rsidRDefault="006925E2">
      <w:pPr>
        <w:spacing w:after="0" w:line="240" w:lineRule="auto"/>
      </w:pPr>
      <w:r>
        <w:continuationSeparator/>
      </w:r>
    </w:p>
  </w:endnote>
  <w:endnote w:type="continuationNotice" w:id="1">
    <w:p w14:paraId="14451939" w14:textId="77777777" w:rsidR="006925E2" w:rsidRDefault="00692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5C34" w14:textId="77777777" w:rsidR="00BA2293" w:rsidRDefault="00BA229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EBF827" w14:textId="77777777" w:rsidR="00BA2293" w:rsidRDefault="00BA22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E0225" w14:textId="77777777" w:rsidR="006925E2" w:rsidRDefault="006925E2">
      <w:pPr>
        <w:spacing w:after="0" w:line="240" w:lineRule="auto"/>
      </w:pPr>
      <w:r>
        <w:separator/>
      </w:r>
    </w:p>
  </w:footnote>
  <w:footnote w:type="continuationSeparator" w:id="0">
    <w:p w14:paraId="29A589EF" w14:textId="77777777" w:rsidR="006925E2" w:rsidRDefault="006925E2">
      <w:pPr>
        <w:spacing w:after="0" w:line="240" w:lineRule="auto"/>
      </w:pPr>
      <w:r>
        <w:continuationSeparator/>
      </w:r>
    </w:p>
  </w:footnote>
  <w:footnote w:type="continuationNotice" w:id="1">
    <w:p w14:paraId="557B3AF0" w14:textId="77777777" w:rsidR="006925E2" w:rsidRDefault="00692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5AE4" w14:textId="638EE7B2" w:rsidR="005F0E35" w:rsidRDefault="005F0E35" w:rsidP="005F0E35">
    <w:pPr>
      <w:pStyle w:val="En-tte"/>
      <w:jc w:val="center"/>
    </w:pPr>
    <w:r>
      <w:rPr>
        <w:noProof/>
      </w:rPr>
      <w:drawing>
        <wp:inline distT="0" distB="0" distL="0" distR="0" wp14:anchorId="6852E389" wp14:editId="5CF9506A">
          <wp:extent cx="4352925" cy="841375"/>
          <wp:effectExtent l="0" t="0" r="9525" b="0"/>
          <wp:docPr id="1114735124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DA012511239F4BFBA4BBF97556282CCC"/>
      </w:placeholder>
      <w:temporary/>
      <w:showingPlcHdr/>
      <w15:appearance w15:val="hidden"/>
    </w:sdtPr>
    <w:sdtContent>
      <w:p w14:paraId="7439FF6F" w14:textId="16F005D8" w:rsidR="005F0E35" w:rsidRDefault="005F0E35">
        <w:pPr>
          <w:pStyle w:val="En-tte"/>
        </w:pPr>
        <w:r>
          <w:rPr>
            <w:lang w:val="fr-FR"/>
          </w:rPr>
          <w:t>[Tapez ici]</w:t>
        </w:r>
      </w:p>
    </w:sdtContent>
  </w:sdt>
  <w:p w14:paraId="7CD5128F" w14:textId="39088556" w:rsidR="00BA2293" w:rsidRDefault="00BA2293" w:rsidP="00FE19D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epuce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F2D"/>
    <w:multiLevelType w:val="hybridMultilevel"/>
    <w:tmpl w:val="AAA03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D58"/>
    <w:multiLevelType w:val="hybridMultilevel"/>
    <w:tmpl w:val="6FCECA18"/>
    <w:lvl w:ilvl="0" w:tplc="855CA918">
      <w:start w:val="2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E7EB7"/>
    <w:multiLevelType w:val="hybridMultilevel"/>
    <w:tmpl w:val="481496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27D35"/>
    <w:multiLevelType w:val="hybridMultilevel"/>
    <w:tmpl w:val="4E744D14"/>
    <w:lvl w:ilvl="0" w:tplc="C25604B2">
      <w:start w:val="2022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2C80"/>
    <w:multiLevelType w:val="hybridMultilevel"/>
    <w:tmpl w:val="A11E8652"/>
    <w:lvl w:ilvl="0" w:tplc="C25604B2">
      <w:start w:val="2022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A2AE5"/>
    <w:multiLevelType w:val="hybridMultilevel"/>
    <w:tmpl w:val="BDF02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93943"/>
    <w:multiLevelType w:val="hybridMultilevel"/>
    <w:tmpl w:val="02ACB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1047"/>
    <w:multiLevelType w:val="hybridMultilevel"/>
    <w:tmpl w:val="6420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52A6"/>
    <w:multiLevelType w:val="hybridMultilevel"/>
    <w:tmpl w:val="9B26A0D2"/>
    <w:lvl w:ilvl="0" w:tplc="358EFEEE">
      <w:start w:val="2"/>
      <w:numFmt w:val="bullet"/>
      <w:lvlText w:val=""/>
      <w:lvlJc w:val="left"/>
      <w:pPr>
        <w:ind w:left="360" w:hanging="360"/>
      </w:pPr>
      <w:rPr>
        <w:rFonts w:ascii="Symbol" w:eastAsia="SimHe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048DA"/>
    <w:multiLevelType w:val="hybridMultilevel"/>
    <w:tmpl w:val="1EE2322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75FD"/>
    <w:multiLevelType w:val="hybridMultilevel"/>
    <w:tmpl w:val="95D0E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B5289"/>
    <w:multiLevelType w:val="hybridMultilevel"/>
    <w:tmpl w:val="473895F8"/>
    <w:lvl w:ilvl="0" w:tplc="C25604B2">
      <w:start w:val="2022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1AFE"/>
    <w:multiLevelType w:val="hybridMultilevel"/>
    <w:tmpl w:val="10968822"/>
    <w:lvl w:ilvl="0" w:tplc="3FC26E76">
      <w:start w:val="2"/>
      <w:numFmt w:val="bullet"/>
      <w:lvlText w:val="-"/>
      <w:lvlJc w:val="left"/>
      <w:pPr>
        <w:ind w:left="720" w:hanging="360"/>
      </w:pPr>
      <w:rPr>
        <w:rFonts w:ascii="Calibri" w:eastAsia="Tahom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35D3A"/>
    <w:multiLevelType w:val="hybridMultilevel"/>
    <w:tmpl w:val="8EEEA1D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D63D8"/>
    <w:multiLevelType w:val="hybridMultilevel"/>
    <w:tmpl w:val="B65432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13430"/>
    <w:multiLevelType w:val="hybridMultilevel"/>
    <w:tmpl w:val="81564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A4099"/>
    <w:multiLevelType w:val="hybridMultilevel"/>
    <w:tmpl w:val="A43E4E00"/>
    <w:lvl w:ilvl="0" w:tplc="D442A6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815CC"/>
    <w:multiLevelType w:val="hybridMultilevel"/>
    <w:tmpl w:val="C15CA2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E245A"/>
    <w:multiLevelType w:val="hybridMultilevel"/>
    <w:tmpl w:val="94B2059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56728"/>
    <w:multiLevelType w:val="hybridMultilevel"/>
    <w:tmpl w:val="D6CE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B27B7"/>
    <w:multiLevelType w:val="hybridMultilevel"/>
    <w:tmpl w:val="804430C8"/>
    <w:lvl w:ilvl="0" w:tplc="C25604B2">
      <w:start w:val="2022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E1F63"/>
    <w:multiLevelType w:val="hybridMultilevel"/>
    <w:tmpl w:val="C2C8FB24"/>
    <w:lvl w:ilvl="0" w:tplc="C25604B2">
      <w:start w:val="2022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B2963"/>
    <w:multiLevelType w:val="multilevel"/>
    <w:tmpl w:val="055C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8110EC"/>
    <w:multiLevelType w:val="hybridMultilevel"/>
    <w:tmpl w:val="A330FC92"/>
    <w:lvl w:ilvl="0" w:tplc="0B66C61A">
      <w:start w:val="1"/>
      <w:numFmt w:val="decimal"/>
      <w:pStyle w:val="Listenum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24DEA"/>
    <w:multiLevelType w:val="hybridMultilevel"/>
    <w:tmpl w:val="86304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20CDA"/>
    <w:multiLevelType w:val="hybridMultilevel"/>
    <w:tmpl w:val="7CA6632A"/>
    <w:lvl w:ilvl="0" w:tplc="8C62EEEC">
      <w:numFmt w:val="bullet"/>
      <w:lvlText w:val="-"/>
      <w:lvlJc w:val="left"/>
      <w:pPr>
        <w:ind w:left="720" w:hanging="360"/>
      </w:pPr>
      <w:rPr>
        <w:rFonts w:ascii="Roboto" w:eastAsia="Tahoma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68015">
    <w:abstractNumId w:val="2"/>
  </w:num>
  <w:num w:numId="2" w16cid:durableId="1610966375">
    <w:abstractNumId w:val="2"/>
    <w:lvlOverride w:ilvl="0">
      <w:startOverride w:val="1"/>
    </w:lvlOverride>
  </w:num>
  <w:num w:numId="3" w16cid:durableId="1362319021">
    <w:abstractNumId w:val="10"/>
  </w:num>
  <w:num w:numId="4" w16cid:durableId="1979452123">
    <w:abstractNumId w:val="1"/>
  </w:num>
  <w:num w:numId="5" w16cid:durableId="1652320309">
    <w:abstractNumId w:val="29"/>
  </w:num>
  <w:num w:numId="6" w16cid:durableId="1919442162">
    <w:abstractNumId w:val="28"/>
  </w:num>
  <w:num w:numId="7" w16cid:durableId="1624530785">
    <w:abstractNumId w:val="3"/>
  </w:num>
  <w:num w:numId="8" w16cid:durableId="1622808325">
    <w:abstractNumId w:val="24"/>
  </w:num>
  <w:num w:numId="9" w16cid:durableId="921598200">
    <w:abstractNumId w:val="15"/>
  </w:num>
  <w:num w:numId="10" w16cid:durableId="1406562923">
    <w:abstractNumId w:val="20"/>
  </w:num>
  <w:num w:numId="11" w16cid:durableId="1738088837">
    <w:abstractNumId w:val="30"/>
  </w:num>
  <w:num w:numId="12" w16cid:durableId="400718034">
    <w:abstractNumId w:val="27"/>
  </w:num>
  <w:num w:numId="13" w16cid:durableId="438763955">
    <w:abstractNumId w:val="31"/>
  </w:num>
  <w:num w:numId="14" w16cid:durableId="1835494014">
    <w:abstractNumId w:val="18"/>
  </w:num>
  <w:num w:numId="15" w16cid:durableId="1360005289">
    <w:abstractNumId w:val="14"/>
  </w:num>
  <w:num w:numId="16" w16cid:durableId="357127569">
    <w:abstractNumId w:val="23"/>
  </w:num>
  <w:num w:numId="17" w16cid:durableId="2040616192">
    <w:abstractNumId w:val="6"/>
  </w:num>
  <w:num w:numId="18" w16cid:durableId="821239252">
    <w:abstractNumId w:val="19"/>
  </w:num>
  <w:num w:numId="19" w16cid:durableId="289945678">
    <w:abstractNumId w:val="13"/>
  </w:num>
  <w:num w:numId="20" w16cid:durableId="347105353">
    <w:abstractNumId w:val="5"/>
  </w:num>
  <w:num w:numId="21" w16cid:durableId="763186811">
    <w:abstractNumId w:val="17"/>
  </w:num>
  <w:num w:numId="22" w16cid:durableId="1126702593">
    <w:abstractNumId w:val="0"/>
  </w:num>
  <w:num w:numId="23" w16cid:durableId="989752805">
    <w:abstractNumId w:val="8"/>
  </w:num>
  <w:num w:numId="24" w16cid:durableId="1004744801">
    <w:abstractNumId w:val="21"/>
  </w:num>
  <w:num w:numId="25" w16cid:durableId="1297488789">
    <w:abstractNumId w:val="9"/>
  </w:num>
  <w:num w:numId="26" w16cid:durableId="653871300">
    <w:abstractNumId w:val="22"/>
  </w:num>
  <w:num w:numId="27" w16cid:durableId="120851259">
    <w:abstractNumId w:val="4"/>
  </w:num>
  <w:num w:numId="28" w16cid:durableId="267931613">
    <w:abstractNumId w:val="16"/>
  </w:num>
  <w:num w:numId="29" w16cid:durableId="578826568">
    <w:abstractNumId w:val="25"/>
  </w:num>
  <w:num w:numId="30" w16cid:durableId="1698773768">
    <w:abstractNumId w:val="26"/>
  </w:num>
  <w:num w:numId="31" w16cid:durableId="501162433">
    <w:abstractNumId w:val="7"/>
  </w:num>
  <w:num w:numId="32" w16cid:durableId="416289917">
    <w:abstractNumId w:val="12"/>
  </w:num>
  <w:num w:numId="33" w16cid:durableId="1082676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4F"/>
    <w:rsid w:val="00007AE3"/>
    <w:rsid w:val="00024D2E"/>
    <w:rsid w:val="000505D2"/>
    <w:rsid w:val="00053556"/>
    <w:rsid w:val="00060679"/>
    <w:rsid w:val="00080332"/>
    <w:rsid w:val="000A3885"/>
    <w:rsid w:val="000A49B7"/>
    <w:rsid w:val="000A58D3"/>
    <w:rsid w:val="000B03C1"/>
    <w:rsid w:val="000B180E"/>
    <w:rsid w:val="000B70D9"/>
    <w:rsid w:val="000D29D7"/>
    <w:rsid w:val="000D2C47"/>
    <w:rsid w:val="000D4F64"/>
    <w:rsid w:val="000F12B3"/>
    <w:rsid w:val="001026FB"/>
    <w:rsid w:val="00102D1A"/>
    <w:rsid w:val="0011387D"/>
    <w:rsid w:val="00123C23"/>
    <w:rsid w:val="0014178E"/>
    <w:rsid w:val="00141DBC"/>
    <w:rsid w:val="00155C4F"/>
    <w:rsid w:val="0016024C"/>
    <w:rsid w:val="00164A0B"/>
    <w:rsid w:val="00165DBD"/>
    <w:rsid w:val="00170A4C"/>
    <w:rsid w:val="00172D6D"/>
    <w:rsid w:val="001766D8"/>
    <w:rsid w:val="001777E3"/>
    <w:rsid w:val="00182862"/>
    <w:rsid w:val="001844AC"/>
    <w:rsid w:val="001855B9"/>
    <w:rsid w:val="00191A46"/>
    <w:rsid w:val="00192F98"/>
    <w:rsid w:val="00195C07"/>
    <w:rsid w:val="001A3104"/>
    <w:rsid w:val="001B4715"/>
    <w:rsid w:val="001C6444"/>
    <w:rsid w:val="001C68FE"/>
    <w:rsid w:val="001C753F"/>
    <w:rsid w:val="001D307B"/>
    <w:rsid w:val="001E5C23"/>
    <w:rsid w:val="002106BE"/>
    <w:rsid w:val="00214F02"/>
    <w:rsid w:val="002214F9"/>
    <w:rsid w:val="0022212B"/>
    <w:rsid w:val="00234D1C"/>
    <w:rsid w:val="00245753"/>
    <w:rsid w:val="002461D9"/>
    <w:rsid w:val="00270517"/>
    <w:rsid w:val="00277ADC"/>
    <w:rsid w:val="002821BF"/>
    <w:rsid w:val="00287C3B"/>
    <w:rsid w:val="002907E8"/>
    <w:rsid w:val="00290DA8"/>
    <w:rsid w:val="0029439F"/>
    <w:rsid w:val="002A168B"/>
    <w:rsid w:val="002A5A45"/>
    <w:rsid w:val="002B43CB"/>
    <w:rsid w:val="002C6295"/>
    <w:rsid w:val="002D18D4"/>
    <w:rsid w:val="002E0C89"/>
    <w:rsid w:val="002E3A54"/>
    <w:rsid w:val="00301C44"/>
    <w:rsid w:val="00343435"/>
    <w:rsid w:val="00347778"/>
    <w:rsid w:val="00356F07"/>
    <w:rsid w:val="003812D1"/>
    <w:rsid w:val="003839F8"/>
    <w:rsid w:val="003949F8"/>
    <w:rsid w:val="003A0C03"/>
    <w:rsid w:val="003A1628"/>
    <w:rsid w:val="003A4DE4"/>
    <w:rsid w:val="003A692A"/>
    <w:rsid w:val="003B062B"/>
    <w:rsid w:val="003B4B56"/>
    <w:rsid w:val="003B646F"/>
    <w:rsid w:val="003C0CF0"/>
    <w:rsid w:val="003C4853"/>
    <w:rsid w:val="003C4D07"/>
    <w:rsid w:val="003C600C"/>
    <w:rsid w:val="003E5AA9"/>
    <w:rsid w:val="003E5C36"/>
    <w:rsid w:val="003E71B1"/>
    <w:rsid w:val="003F044A"/>
    <w:rsid w:val="003F1672"/>
    <w:rsid w:val="003F2F2C"/>
    <w:rsid w:val="004102B1"/>
    <w:rsid w:val="0041676D"/>
    <w:rsid w:val="00420AFF"/>
    <w:rsid w:val="004217C4"/>
    <w:rsid w:val="00426636"/>
    <w:rsid w:val="0042777E"/>
    <w:rsid w:val="0043631C"/>
    <w:rsid w:val="00451795"/>
    <w:rsid w:val="00453381"/>
    <w:rsid w:val="00453FAE"/>
    <w:rsid w:val="004549ED"/>
    <w:rsid w:val="00462234"/>
    <w:rsid w:val="004627CD"/>
    <w:rsid w:val="004632F9"/>
    <w:rsid w:val="004669B6"/>
    <w:rsid w:val="004714F0"/>
    <w:rsid w:val="0047186C"/>
    <w:rsid w:val="00476EFA"/>
    <w:rsid w:val="00490970"/>
    <w:rsid w:val="00494233"/>
    <w:rsid w:val="00495AF3"/>
    <w:rsid w:val="004A7BB9"/>
    <w:rsid w:val="004B4CE4"/>
    <w:rsid w:val="004D0C60"/>
    <w:rsid w:val="004D29BC"/>
    <w:rsid w:val="004D4888"/>
    <w:rsid w:val="004D4C34"/>
    <w:rsid w:val="004F6DAD"/>
    <w:rsid w:val="00516544"/>
    <w:rsid w:val="00524E75"/>
    <w:rsid w:val="005278BA"/>
    <w:rsid w:val="00543517"/>
    <w:rsid w:val="00551A1B"/>
    <w:rsid w:val="00552895"/>
    <w:rsid w:val="00553647"/>
    <w:rsid w:val="00554DC8"/>
    <w:rsid w:val="00555815"/>
    <w:rsid w:val="00557548"/>
    <w:rsid w:val="005631BF"/>
    <w:rsid w:val="00566873"/>
    <w:rsid w:val="00566DE3"/>
    <w:rsid w:val="00571F1E"/>
    <w:rsid w:val="00581C96"/>
    <w:rsid w:val="0058773D"/>
    <w:rsid w:val="005A026F"/>
    <w:rsid w:val="005A2050"/>
    <w:rsid w:val="005B4520"/>
    <w:rsid w:val="005C0525"/>
    <w:rsid w:val="005E75AB"/>
    <w:rsid w:val="005F0E35"/>
    <w:rsid w:val="006157B9"/>
    <w:rsid w:val="00616B83"/>
    <w:rsid w:val="00620D1D"/>
    <w:rsid w:val="006320E2"/>
    <w:rsid w:val="0064770B"/>
    <w:rsid w:val="00650141"/>
    <w:rsid w:val="00650C0E"/>
    <w:rsid w:val="006662EC"/>
    <w:rsid w:val="00674A07"/>
    <w:rsid w:val="00674F70"/>
    <w:rsid w:val="0067519A"/>
    <w:rsid w:val="00684E64"/>
    <w:rsid w:val="00686DB4"/>
    <w:rsid w:val="006925E2"/>
    <w:rsid w:val="006A0177"/>
    <w:rsid w:val="006A0B76"/>
    <w:rsid w:val="006B53EA"/>
    <w:rsid w:val="006C4953"/>
    <w:rsid w:val="006D10B4"/>
    <w:rsid w:val="006E4E01"/>
    <w:rsid w:val="006E60B0"/>
    <w:rsid w:val="006F1BC1"/>
    <w:rsid w:val="006F3349"/>
    <w:rsid w:val="007073B5"/>
    <w:rsid w:val="00707EC0"/>
    <w:rsid w:val="007132BF"/>
    <w:rsid w:val="00721E00"/>
    <w:rsid w:val="00722BCA"/>
    <w:rsid w:val="007317AE"/>
    <w:rsid w:val="00735642"/>
    <w:rsid w:val="00742AAE"/>
    <w:rsid w:val="00760F4C"/>
    <w:rsid w:val="00771F60"/>
    <w:rsid w:val="00773B39"/>
    <w:rsid w:val="0078056E"/>
    <w:rsid w:val="0078344E"/>
    <w:rsid w:val="00787FED"/>
    <w:rsid w:val="00796E2D"/>
    <w:rsid w:val="007A1F06"/>
    <w:rsid w:val="007D0EDE"/>
    <w:rsid w:val="007D5CA5"/>
    <w:rsid w:val="007E6813"/>
    <w:rsid w:val="007F092B"/>
    <w:rsid w:val="007F424B"/>
    <w:rsid w:val="007F54D8"/>
    <w:rsid w:val="00804956"/>
    <w:rsid w:val="00817B32"/>
    <w:rsid w:val="00823108"/>
    <w:rsid w:val="00830879"/>
    <w:rsid w:val="00832C5E"/>
    <w:rsid w:val="008330D6"/>
    <w:rsid w:val="008518E3"/>
    <w:rsid w:val="00856C8B"/>
    <w:rsid w:val="0085788D"/>
    <w:rsid w:val="008678AC"/>
    <w:rsid w:val="0087191E"/>
    <w:rsid w:val="00891A02"/>
    <w:rsid w:val="00895719"/>
    <w:rsid w:val="00896CB4"/>
    <w:rsid w:val="008A02BD"/>
    <w:rsid w:val="008A4FE0"/>
    <w:rsid w:val="008A5A2B"/>
    <w:rsid w:val="008B13A6"/>
    <w:rsid w:val="008B1D38"/>
    <w:rsid w:val="008B2447"/>
    <w:rsid w:val="008B6E73"/>
    <w:rsid w:val="008F3B8A"/>
    <w:rsid w:val="00920F9D"/>
    <w:rsid w:val="00921071"/>
    <w:rsid w:val="0092113A"/>
    <w:rsid w:val="00921BF9"/>
    <w:rsid w:val="00925654"/>
    <w:rsid w:val="00943840"/>
    <w:rsid w:val="009618E9"/>
    <w:rsid w:val="00963AA4"/>
    <w:rsid w:val="00967553"/>
    <w:rsid w:val="00981048"/>
    <w:rsid w:val="00996492"/>
    <w:rsid w:val="009A218C"/>
    <w:rsid w:val="009A29E7"/>
    <w:rsid w:val="009A6542"/>
    <w:rsid w:val="009B0230"/>
    <w:rsid w:val="009C2BD5"/>
    <w:rsid w:val="009D425B"/>
    <w:rsid w:val="009D6DDD"/>
    <w:rsid w:val="009E4B8D"/>
    <w:rsid w:val="009F2D2C"/>
    <w:rsid w:val="00A02FFB"/>
    <w:rsid w:val="00A0318F"/>
    <w:rsid w:val="00A1569E"/>
    <w:rsid w:val="00A20CFD"/>
    <w:rsid w:val="00A21BED"/>
    <w:rsid w:val="00A601B6"/>
    <w:rsid w:val="00A6342F"/>
    <w:rsid w:val="00A66BEF"/>
    <w:rsid w:val="00A73D16"/>
    <w:rsid w:val="00A7533D"/>
    <w:rsid w:val="00A754B1"/>
    <w:rsid w:val="00A75A6E"/>
    <w:rsid w:val="00A8182B"/>
    <w:rsid w:val="00A829E7"/>
    <w:rsid w:val="00A924A5"/>
    <w:rsid w:val="00AA2041"/>
    <w:rsid w:val="00AA7B4D"/>
    <w:rsid w:val="00AB3481"/>
    <w:rsid w:val="00AB3899"/>
    <w:rsid w:val="00AC6FCC"/>
    <w:rsid w:val="00AD6364"/>
    <w:rsid w:val="00AE06FB"/>
    <w:rsid w:val="00AF01DE"/>
    <w:rsid w:val="00B1130B"/>
    <w:rsid w:val="00B24566"/>
    <w:rsid w:val="00B330AE"/>
    <w:rsid w:val="00B43B21"/>
    <w:rsid w:val="00B52252"/>
    <w:rsid w:val="00B54256"/>
    <w:rsid w:val="00B544ED"/>
    <w:rsid w:val="00B55924"/>
    <w:rsid w:val="00B55C57"/>
    <w:rsid w:val="00B56B2D"/>
    <w:rsid w:val="00B6606D"/>
    <w:rsid w:val="00B76D67"/>
    <w:rsid w:val="00BA2293"/>
    <w:rsid w:val="00BB0093"/>
    <w:rsid w:val="00BC3D2D"/>
    <w:rsid w:val="00BD5EC0"/>
    <w:rsid w:val="00BD65F1"/>
    <w:rsid w:val="00BE378D"/>
    <w:rsid w:val="00BE4A76"/>
    <w:rsid w:val="00BF43F1"/>
    <w:rsid w:val="00C00569"/>
    <w:rsid w:val="00C07E39"/>
    <w:rsid w:val="00C11BFC"/>
    <w:rsid w:val="00C14D54"/>
    <w:rsid w:val="00C21467"/>
    <w:rsid w:val="00C2586A"/>
    <w:rsid w:val="00C343C3"/>
    <w:rsid w:val="00C35A59"/>
    <w:rsid w:val="00C4412E"/>
    <w:rsid w:val="00C4421F"/>
    <w:rsid w:val="00C44EDA"/>
    <w:rsid w:val="00C53C58"/>
    <w:rsid w:val="00C601A6"/>
    <w:rsid w:val="00C6513F"/>
    <w:rsid w:val="00C70E6A"/>
    <w:rsid w:val="00C7411B"/>
    <w:rsid w:val="00C8733C"/>
    <w:rsid w:val="00C87A96"/>
    <w:rsid w:val="00CA4501"/>
    <w:rsid w:val="00CA7698"/>
    <w:rsid w:val="00CC754F"/>
    <w:rsid w:val="00CD17D9"/>
    <w:rsid w:val="00CE0522"/>
    <w:rsid w:val="00CE64F5"/>
    <w:rsid w:val="00CF0C34"/>
    <w:rsid w:val="00CF2181"/>
    <w:rsid w:val="00CF33C4"/>
    <w:rsid w:val="00D050C3"/>
    <w:rsid w:val="00D238A4"/>
    <w:rsid w:val="00D317DA"/>
    <w:rsid w:val="00D3565C"/>
    <w:rsid w:val="00D36F5B"/>
    <w:rsid w:val="00D47D1D"/>
    <w:rsid w:val="00D55048"/>
    <w:rsid w:val="00D55C3B"/>
    <w:rsid w:val="00D60FED"/>
    <w:rsid w:val="00D755EE"/>
    <w:rsid w:val="00DB1118"/>
    <w:rsid w:val="00DB4DC8"/>
    <w:rsid w:val="00DB5CF9"/>
    <w:rsid w:val="00DC6AE0"/>
    <w:rsid w:val="00DD050B"/>
    <w:rsid w:val="00DD2415"/>
    <w:rsid w:val="00DE5C01"/>
    <w:rsid w:val="00DE5EA9"/>
    <w:rsid w:val="00DF4A1D"/>
    <w:rsid w:val="00DF4C15"/>
    <w:rsid w:val="00DF51B5"/>
    <w:rsid w:val="00DF51E1"/>
    <w:rsid w:val="00E02775"/>
    <w:rsid w:val="00E36664"/>
    <w:rsid w:val="00E41DF7"/>
    <w:rsid w:val="00E53AB7"/>
    <w:rsid w:val="00E611D2"/>
    <w:rsid w:val="00E845C7"/>
    <w:rsid w:val="00E91512"/>
    <w:rsid w:val="00E94676"/>
    <w:rsid w:val="00E96E45"/>
    <w:rsid w:val="00EA5751"/>
    <w:rsid w:val="00EB03EC"/>
    <w:rsid w:val="00EC09DF"/>
    <w:rsid w:val="00EC68F9"/>
    <w:rsid w:val="00EE0370"/>
    <w:rsid w:val="00EE1C86"/>
    <w:rsid w:val="00EF2243"/>
    <w:rsid w:val="00F140B6"/>
    <w:rsid w:val="00F178AC"/>
    <w:rsid w:val="00F21D5F"/>
    <w:rsid w:val="00F27112"/>
    <w:rsid w:val="00F30B91"/>
    <w:rsid w:val="00F310C1"/>
    <w:rsid w:val="00F41BCF"/>
    <w:rsid w:val="00F47DDB"/>
    <w:rsid w:val="00F63A46"/>
    <w:rsid w:val="00F650DE"/>
    <w:rsid w:val="00F660DC"/>
    <w:rsid w:val="00F67C0B"/>
    <w:rsid w:val="00F70D48"/>
    <w:rsid w:val="00F74587"/>
    <w:rsid w:val="00F8042A"/>
    <w:rsid w:val="00F908F8"/>
    <w:rsid w:val="00F911B4"/>
    <w:rsid w:val="00F94548"/>
    <w:rsid w:val="00FB62A5"/>
    <w:rsid w:val="00FB6C55"/>
    <w:rsid w:val="00FB744E"/>
    <w:rsid w:val="00FB7559"/>
    <w:rsid w:val="00FC2700"/>
    <w:rsid w:val="00FC3A19"/>
    <w:rsid w:val="00FD3332"/>
    <w:rsid w:val="00FE19D9"/>
    <w:rsid w:val="00FE2955"/>
    <w:rsid w:val="00FE3123"/>
    <w:rsid w:val="00FE4A29"/>
    <w:rsid w:val="00FF2FAD"/>
    <w:rsid w:val="00FF34F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8274B"/>
  <w15:chartTrackingRefBased/>
  <w15:docId w15:val="{8DB00C2D-819C-442A-8AC2-5944FD60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4F"/>
    <w:pPr>
      <w:spacing w:after="200" w:line="276" w:lineRule="auto"/>
      <w:jc w:val="both"/>
    </w:pPr>
    <w:rPr>
      <w:rFonts w:ascii="Roboto" w:hAnsi="Roboto"/>
      <w:color w:val="2A2A2A"/>
      <w:sz w:val="22"/>
      <w:szCs w:val="22"/>
      <w:lang w:val="en-GB" w:eastAsia="ja-JP" w:bidi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CC754F"/>
    <w:pPr>
      <w:pageBreakBefore/>
      <w:spacing w:after="3600" w:line="240" w:lineRule="auto"/>
      <w:contextualSpacing/>
      <w:outlineLvl w:val="0"/>
    </w:pPr>
    <w:rPr>
      <w:rFonts w:ascii="PT Serif" w:eastAsia="SimHei" w:hAnsi="PT Serif"/>
      <w:b/>
      <w:color w:val="002060"/>
      <w:sz w:val="11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54F"/>
    <w:pPr>
      <w:keepNext/>
      <w:keepLines/>
      <w:pBdr>
        <w:top w:val="single" w:sz="24" w:space="18" w:color="002060"/>
      </w:pBdr>
      <w:spacing w:after="320" w:line="240" w:lineRule="auto"/>
      <w:contextualSpacing/>
      <w:outlineLvl w:val="1"/>
    </w:pPr>
    <w:rPr>
      <w:rFonts w:ascii="PT Serif" w:eastAsia="SimHei" w:hAnsi="PT Serif"/>
      <w:b/>
      <w:color w:val="002060"/>
      <w:sz w:val="3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754F"/>
    <w:pPr>
      <w:keepNext/>
      <w:keepLines/>
      <w:spacing w:after="320" w:line="240" w:lineRule="auto"/>
      <w:contextualSpacing/>
      <w:outlineLvl w:val="2"/>
    </w:pPr>
    <w:rPr>
      <w:rFonts w:ascii="PT Serif" w:eastAsia="SimHei" w:hAnsi="PT Serif"/>
      <w:b/>
      <w:color w:val="002060"/>
      <w:sz w:val="36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172D6D"/>
    <w:pPr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="Tahoma" w:eastAsia="SimHei" w:hAnsi="Tahoma"/>
      <w:b/>
      <w:color w:val="949494"/>
      <w:sz w:val="3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pBdr>
        <w:top w:val="single" w:sz="12" w:space="12" w:color="2A2A2A"/>
      </w:pBdr>
      <w:spacing w:after="320" w:line="240" w:lineRule="auto"/>
      <w:contextualSpacing/>
      <w:outlineLvl w:val="5"/>
    </w:pPr>
    <w:rPr>
      <w:rFonts w:ascii="Tahoma" w:eastAsia="SimHei" w:hAnsi="Tahoma"/>
      <w:b/>
      <w:color w:val="E09B3B"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="Tahoma" w:eastAsia="SimHei" w:hAnsi="Tahoma"/>
      <w:b/>
      <w:iCs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="Tahoma" w:eastAsia="SimHei" w:hAnsi="Tahoma"/>
      <w:b/>
      <w:i/>
      <w:sz w:val="3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="Tahoma" w:eastAsia="SimHei" w:hAnsi="Tahoma"/>
      <w:b/>
      <w:iCs/>
      <w:color w:val="949494"/>
      <w:sz w:val="3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qFormat/>
    <w:rsid w:val="00CC754F"/>
    <w:pPr>
      <w:spacing w:after="0" w:line="240" w:lineRule="auto"/>
    </w:pPr>
    <w:rPr>
      <w:sz w:val="20"/>
    </w:rPr>
  </w:style>
  <w:style w:type="character" w:customStyle="1" w:styleId="PieddepageCar">
    <w:name w:val="Pied de page Car"/>
    <w:link w:val="Pieddepage"/>
    <w:uiPriority w:val="99"/>
    <w:rsid w:val="00CC754F"/>
    <w:rPr>
      <w:rFonts w:ascii="Roboto" w:hAnsi="Roboto"/>
      <w:sz w:val="20"/>
    </w:rPr>
  </w:style>
  <w:style w:type="character" w:customStyle="1" w:styleId="Titre1Car">
    <w:name w:val="Titre 1 Car"/>
    <w:link w:val="Titre1"/>
    <w:uiPriority w:val="9"/>
    <w:rsid w:val="00CC754F"/>
    <w:rPr>
      <w:rFonts w:ascii="PT Serif" w:eastAsia="SimHei" w:hAnsi="PT Serif" w:cs="Times New Roman"/>
      <w:b/>
      <w:color w:val="002060"/>
      <w:sz w:val="110"/>
      <w:szCs w:val="32"/>
    </w:rPr>
  </w:style>
  <w:style w:type="character" w:customStyle="1" w:styleId="Titre2Car">
    <w:name w:val="Titre 2 Car"/>
    <w:link w:val="Titre2"/>
    <w:uiPriority w:val="9"/>
    <w:rsid w:val="00CC754F"/>
    <w:rPr>
      <w:rFonts w:ascii="PT Serif" w:eastAsia="SimHei" w:hAnsi="PT Serif" w:cs="Times New Roman"/>
      <w:b/>
      <w:color w:val="002060"/>
      <w:sz w:val="38"/>
      <w:szCs w:val="26"/>
    </w:rPr>
  </w:style>
  <w:style w:type="paragraph" w:styleId="Listepuces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CC754F"/>
    <w:pPr>
      <w:spacing w:before="400" w:after="520"/>
      <w:contextualSpacing/>
    </w:pPr>
    <w:rPr>
      <w:rFonts w:ascii="PT Serif" w:hAnsi="PT Serif"/>
      <w:b/>
      <w:iCs/>
      <w:color w:val="002060"/>
      <w:sz w:val="56"/>
    </w:rPr>
  </w:style>
  <w:style w:type="character" w:customStyle="1" w:styleId="CitationintenseCar">
    <w:name w:val="Citation intense Car"/>
    <w:link w:val="Citationintense"/>
    <w:uiPriority w:val="30"/>
    <w:rsid w:val="00CC754F"/>
    <w:rPr>
      <w:rFonts w:ascii="PT Serif" w:hAnsi="PT Serif"/>
      <w:b/>
      <w:iCs/>
      <w:color w:val="002060"/>
      <w:sz w:val="56"/>
    </w:rPr>
  </w:style>
  <w:style w:type="table" w:customStyle="1" w:styleId="ModernPaper">
    <w:name w:val="Modern Paper"/>
    <w:basedOn w:val="TableauNormal"/>
    <w:uiPriority w:val="99"/>
    <w:pPr>
      <w:spacing w:before="200"/>
    </w:pPr>
    <w:tblPr>
      <w:tblBorders>
        <w:insideH w:val="single" w:sz="8" w:space="0" w:color="2A2A2A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="Palatino Linotype" w:hAnsi="Palatino Linotype"/>
        <w:b/>
        <w:i w:val="0"/>
        <w:color w:val="E09B3B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itre3Car">
    <w:name w:val="Titre 3 Car"/>
    <w:link w:val="Titre3"/>
    <w:uiPriority w:val="9"/>
    <w:rsid w:val="00CC754F"/>
    <w:rPr>
      <w:rFonts w:ascii="PT Serif" w:eastAsia="SimHei" w:hAnsi="PT Serif" w:cs="Times New Roman"/>
      <w:b/>
      <w:color w:val="002060"/>
      <w:sz w:val="36"/>
      <w:szCs w:val="24"/>
    </w:rPr>
  </w:style>
  <w:style w:type="character" w:customStyle="1" w:styleId="Titre4Car">
    <w:name w:val="Titre 4 Car"/>
    <w:link w:val="Titre4"/>
    <w:uiPriority w:val="9"/>
    <w:rsid w:val="00172D6D"/>
    <w:rPr>
      <w:rFonts w:ascii="PT Serif" w:eastAsia="SimHei" w:hAnsi="PT Serif" w:cs="Times New Roman"/>
      <w:b/>
      <w:color w:val="002060"/>
      <w:sz w:val="28"/>
      <w:szCs w:val="28"/>
      <w:lang w:val="en-GB"/>
    </w:rPr>
  </w:style>
  <w:style w:type="character" w:customStyle="1" w:styleId="Titre5Car">
    <w:name w:val="Titre 5 Car"/>
    <w:link w:val="Titre5"/>
    <w:uiPriority w:val="9"/>
    <w:semiHidden/>
    <w:rPr>
      <w:rFonts w:ascii="Tahoma" w:eastAsia="SimHei" w:hAnsi="Tahoma" w:cs="Times New Roman"/>
      <w:b/>
      <w:color w:val="949494"/>
      <w:sz w:val="36"/>
    </w:rPr>
  </w:style>
  <w:style w:type="character" w:customStyle="1" w:styleId="Titre6Car">
    <w:name w:val="Titre 6 Car"/>
    <w:link w:val="Titre6"/>
    <w:uiPriority w:val="9"/>
    <w:semiHidden/>
    <w:rPr>
      <w:rFonts w:ascii="Tahoma" w:eastAsia="SimHei" w:hAnsi="Tahoma" w:cs="Times New Roman"/>
      <w:b/>
      <w:color w:val="E09B3B"/>
      <w:sz w:val="36"/>
    </w:rPr>
  </w:style>
  <w:style w:type="character" w:customStyle="1" w:styleId="Titre7Car">
    <w:name w:val="Titre 7 Car"/>
    <w:link w:val="Titre7"/>
    <w:uiPriority w:val="9"/>
    <w:semiHidden/>
    <w:rPr>
      <w:rFonts w:ascii="Tahoma" w:eastAsia="SimHei" w:hAnsi="Tahoma" w:cs="Times New Roman"/>
      <w:b/>
      <w:iCs/>
      <w:sz w:val="32"/>
    </w:rPr>
  </w:style>
  <w:style w:type="character" w:customStyle="1" w:styleId="Titre8Car">
    <w:name w:val="Titre 8 Car"/>
    <w:link w:val="Titre8"/>
    <w:uiPriority w:val="9"/>
    <w:semiHidden/>
    <w:rPr>
      <w:rFonts w:ascii="Tahoma" w:eastAsia="SimHei" w:hAnsi="Tahoma" w:cs="Times New Roman"/>
      <w:b/>
      <w:i/>
      <w:sz w:val="32"/>
      <w:szCs w:val="21"/>
    </w:rPr>
  </w:style>
  <w:style w:type="character" w:customStyle="1" w:styleId="Titre9Car">
    <w:name w:val="Titre 9 Car"/>
    <w:link w:val="Titre9"/>
    <w:uiPriority w:val="9"/>
    <w:semiHidden/>
    <w:rPr>
      <w:rFonts w:ascii="Tahoma" w:eastAsia="SimHei" w:hAnsi="Tahoma" w:cs="Times New Roman"/>
      <w:b/>
      <w:iCs/>
      <w:color w:val="949494"/>
      <w:sz w:val="32"/>
      <w:szCs w:val="21"/>
    </w:rPr>
  </w:style>
  <w:style w:type="character" w:styleId="Accentuation">
    <w:name w:val="Emphasis"/>
    <w:uiPriority w:val="20"/>
    <w:semiHidden/>
    <w:unhideWhenUsed/>
    <w:qFormat/>
    <w:rPr>
      <w:i w:val="0"/>
      <w:iCs/>
      <w:color w:val="E09B3B"/>
    </w:rPr>
  </w:style>
  <w:style w:type="character" w:styleId="Accentuationintense">
    <w:name w:val="Intense Emphasis"/>
    <w:uiPriority w:val="21"/>
    <w:semiHidden/>
    <w:unhideWhenUsed/>
    <w:qFormat/>
    <w:rPr>
      <w:b/>
      <w:i/>
      <w:iCs/>
      <w:color w:val="E09B3B"/>
    </w:rPr>
  </w:style>
  <w:style w:type="character" w:styleId="lev">
    <w:name w:val="Strong"/>
    <w:uiPriority w:val="22"/>
    <w:semiHidden/>
    <w:unhideWhenUsed/>
    <w:qFormat/>
    <w:rPr>
      <w:b/>
      <w:bCs/>
    </w:rPr>
  </w:style>
  <w:style w:type="character" w:styleId="Rfrencelgre">
    <w:name w:val="Subtle Reference"/>
    <w:uiPriority w:val="31"/>
    <w:semiHidden/>
    <w:unhideWhenUsed/>
    <w:qFormat/>
    <w:rPr>
      <w:caps/>
      <w:smallCaps w:val="0"/>
      <w:color w:val="2A2A2A"/>
    </w:rPr>
  </w:style>
  <w:style w:type="character" w:styleId="Rfrenceintense">
    <w:name w:val="Intense Reference"/>
    <w:uiPriority w:val="32"/>
    <w:semiHidden/>
    <w:unhideWhenUsed/>
    <w:qFormat/>
    <w:rPr>
      <w:b/>
      <w:bCs/>
      <w:caps/>
      <w:smallCaps w:val="0"/>
      <w:color w:val="2A2A2A"/>
      <w:spacing w:val="0"/>
    </w:rPr>
  </w:style>
  <w:style w:type="character" w:styleId="Titredulivre">
    <w:name w:val="Book Titl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after="480" w:line="240" w:lineRule="auto"/>
      <w:contextualSpacing/>
    </w:pPr>
    <w:rPr>
      <w:rFonts w:ascii="Tahoma" w:eastAsia="SimHei" w:hAnsi="Tahoma"/>
      <w:b/>
      <w:kern w:val="28"/>
      <w:sz w:val="140"/>
      <w:szCs w:val="56"/>
    </w:rPr>
  </w:style>
  <w:style w:type="character" w:customStyle="1" w:styleId="TitreCar">
    <w:name w:val="Titre Car"/>
    <w:link w:val="Titre"/>
    <w:uiPriority w:val="10"/>
    <w:semiHidden/>
    <w:rPr>
      <w:rFonts w:ascii="Tahoma" w:eastAsia="SimHei" w:hAnsi="Tahoma" w:cs="Times New Roman"/>
      <w:b/>
      <w:kern w:val="28"/>
      <w:sz w:val="14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="SimHei"/>
      <w:b/>
      <w:color w:val="E09B3B"/>
      <w:sz w:val="56"/>
    </w:rPr>
  </w:style>
  <w:style w:type="character" w:customStyle="1" w:styleId="Sous-titreCar">
    <w:name w:val="Sous-titre Car"/>
    <w:link w:val="Sous-titre"/>
    <w:uiPriority w:val="11"/>
    <w:semiHidden/>
    <w:rPr>
      <w:rFonts w:eastAsia="SimHei"/>
      <w:b/>
      <w:color w:val="E09B3B"/>
      <w:sz w:val="56"/>
      <w:szCs w:val="22"/>
    </w:rPr>
  </w:style>
  <w:style w:type="character" w:styleId="Textedelespacerserv">
    <w:name w:val="Placeholder Text"/>
    <w:uiPriority w:val="99"/>
    <w:semiHidden/>
    <w:rPr>
      <w:color w:val="808080"/>
    </w:rPr>
  </w:style>
  <w:style w:type="character" w:styleId="Accentuationlgre">
    <w:name w:val="Subtle Emphasis"/>
    <w:uiPriority w:val="19"/>
    <w:semiHidden/>
    <w:unhideWhenUsed/>
    <w:qFormat/>
    <w:rPr>
      <w:i/>
      <w:iCs/>
      <w:color w:val="2A2A2A"/>
    </w:rPr>
  </w:style>
  <w:style w:type="paragraph" w:styleId="Citation">
    <w:name w:val="Quote"/>
    <w:basedOn w:val="Normal"/>
    <w:next w:val="Normal"/>
    <w:link w:val="CitationCar"/>
    <w:uiPriority w:val="29"/>
    <w:unhideWhenUsed/>
    <w:qFormat/>
    <w:rsid w:val="00CC754F"/>
    <w:pPr>
      <w:spacing w:before="360" w:after="360"/>
      <w:contextualSpacing/>
    </w:pPr>
    <w:rPr>
      <w:rFonts w:ascii="PT Serif" w:hAnsi="PT Serif"/>
      <w:iCs/>
      <w:color w:val="002060"/>
      <w:sz w:val="60"/>
    </w:rPr>
  </w:style>
  <w:style w:type="character" w:customStyle="1" w:styleId="CitationCar">
    <w:name w:val="Citation Car"/>
    <w:link w:val="Citation"/>
    <w:uiPriority w:val="29"/>
    <w:rsid w:val="00CC754F"/>
    <w:rPr>
      <w:rFonts w:ascii="PT Serif" w:hAnsi="PT Serif"/>
      <w:iCs/>
      <w:color w:val="002060"/>
      <w:sz w:val="60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Normalcentr">
    <w:name w:val="Block Text"/>
    <w:basedOn w:val="Normal"/>
    <w:uiPriority w:val="31"/>
    <w:unhideWhenUsed/>
    <w:pPr>
      <w:spacing w:before="360" w:after="360"/>
    </w:pPr>
    <w:rPr>
      <w:rFonts w:eastAsia="SimHei"/>
      <w:iCs/>
      <w:color w:val="3E3E3E"/>
      <w:sz w:val="28"/>
    </w:rPr>
  </w:style>
  <w:style w:type="paragraph" w:styleId="Paragraphedeliste">
    <w:name w:val="List Paragraph"/>
    <w:basedOn w:val="Normal"/>
    <w:uiPriority w:val="34"/>
    <w:unhideWhenUsed/>
    <w:qFormat/>
    <w:rsid w:val="00E96E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63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nl-NL" w:bidi="ar-SA"/>
    </w:rPr>
  </w:style>
  <w:style w:type="paragraph" w:customStyle="1" w:styleId="Default">
    <w:name w:val="Default"/>
    <w:rsid w:val="001777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ja-JP"/>
    </w:rPr>
  </w:style>
  <w:style w:type="character" w:styleId="Lienhypertexte">
    <w:name w:val="Hyperlink"/>
    <w:uiPriority w:val="99"/>
    <w:unhideWhenUsed/>
    <w:rsid w:val="00EA5751"/>
    <w:rPr>
      <w:color w:val="847B97"/>
      <w:u w:val="single"/>
    </w:rPr>
  </w:style>
  <w:style w:type="character" w:styleId="Mentionnonrsolue">
    <w:name w:val="Unresolved Mention"/>
    <w:uiPriority w:val="99"/>
    <w:semiHidden/>
    <w:unhideWhenUsed/>
    <w:rsid w:val="00EA5751"/>
    <w:rPr>
      <w:color w:val="808080"/>
      <w:shd w:val="clear" w:color="auto" w:fill="E6E6E6"/>
    </w:rPr>
  </w:style>
  <w:style w:type="table" w:styleId="Tableausimple3">
    <w:name w:val="Plain Table 3"/>
    <w:basedOn w:val="TableauNormal"/>
    <w:uiPriority w:val="43"/>
    <w:rsid w:val="00462234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ieldText">
    <w:name w:val="Field Text"/>
    <w:basedOn w:val="Normal"/>
    <w:link w:val="FieldTextChar"/>
    <w:qFormat/>
    <w:rsid w:val="000A58D3"/>
    <w:pPr>
      <w:spacing w:after="0" w:line="240" w:lineRule="auto"/>
      <w:jc w:val="left"/>
    </w:pPr>
    <w:rPr>
      <w:rFonts w:ascii="Tahoma" w:eastAsia="Times New Roman" w:hAnsi="Tahoma"/>
      <w:b/>
      <w:color w:val="auto"/>
      <w:sz w:val="19"/>
      <w:szCs w:val="19"/>
      <w:lang w:val="en-US" w:eastAsia="en-US" w:bidi="ar-SA"/>
    </w:rPr>
  </w:style>
  <w:style w:type="character" w:customStyle="1" w:styleId="FieldTextChar">
    <w:name w:val="Field Text Char"/>
    <w:link w:val="FieldText"/>
    <w:rsid w:val="000A58D3"/>
    <w:rPr>
      <w:rFonts w:eastAsia="Times New Roman" w:cs="Times New Roman"/>
      <w:b/>
      <w:color w:val="auto"/>
      <w:sz w:val="19"/>
      <w:szCs w:val="19"/>
      <w:lang w:val="en-US" w:eastAsia="en-US" w:bidi="ar-SA"/>
    </w:rPr>
  </w:style>
  <w:style w:type="table" w:styleId="Grilledetableauclaire">
    <w:name w:val="Grid Table Light"/>
    <w:basedOn w:val="TableauNormal"/>
    <w:uiPriority w:val="40"/>
    <w:rsid w:val="000A58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ausimple1">
    <w:name w:val="Plain Table 1"/>
    <w:basedOn w:val="TableauNormal"/>
    <w:uiPriority w:val="41"/>
    <w:rsid w:val="000A58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2">
    <w:name w:val="Plain Table 2"/>
    <w:basedOn w:val="TableauNormal"/>
    <w:uiPriority w:val="42"/>
    <w:rsid w:val="000A58D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auListe6Couleur-Accentuation2">
    <w:name w:val="List Table 6 Colorful Accent 2"/>
    <w:basedOn w:val="TableauNormal"/>
    <w:uiPriority w:val="51"/>
    <w:rsid w:val="000A58D3"/>
    <w:rPr>
      <w:color w:val="365B71"/>
    </w:rPr>
    <w:tblPr>
      <w:tblStyleRowBandSize w:val="1"/>
      <w:tblStyleColBandSize w:val="1"/>
      <w:tblBorders>
        <w:top w:val="single" w:sz="4" w:space="0" w:color="487B97"/>
        <w:bottom w:val="single" w:sz="4" w:space="0" w:color="487B97"/>
      </w:tblBorders>
    </w:tblPr>
    <w:tblStylePr w:type="firstRow">
      <w:rPr>
        <w:b/>
        <w:bCs/>
      </w:rPr>
      <w:tblPr/>
      <w:tcPr>
        <w:tcBorders>
          <w:bottom w:val="single" w:sz="4" w:space="0" w:color="487B97"/>
        </w:tcBorders>
      </w:tcPr>
    </w:tblStylePr>
    <w:tblStylePr w:type="lastRow">
      <w:rPr>
        <w:b/>
        <w:bCs/>
      </w:rPr>
      <w:tblPr/>
      <w:tcPr>
        <w:tcBorders>
          <w:top w:val="double" w:sz="4" w:space="0" w:color="487B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EC"/>
      </w:tcPr>
    </w:tblStylePr>
    <w:tblStylePr w:type="band1Horz">
      <w:tblPr/>
      <w:tcPr>
        <w:shd w:val="clear" w:color="auto" w:fill="D7E5EC"/>
      </w:tcPr>
    </w:tblStylePr>
  </w:style>
  <w:style w:type="table" w:styleId="TableauListe7Couleur-Accentuation2">
    <w:name w:val="List Table 7 Colorful Accent 2"/>
    <w:basedOn w:val="TableauNormal"/>
    <w:uiPriority w:val="52"/>
    <w:rsid w:val="005C0525"/>
    <w:rPr>
      <w:color w:val="365B71"/>
    </w:rPr>
    <w:tblPr>
      <w:tblStyleRowBandSize w:val="1"/>
      <w:tblStyleColBandSize w:val="1"/>
    </w:tblPr>
    <w:tblStylePr w:type="firstRow">
      <w:rPr>
        <w:rFonts w:ascii="Palatino Linotype" w:eastAsia="SimHei" w:hAnsi="Palatino Linotype" w:cs="Times New Roman"/>
        <w:i/>
        <w:iCs/>
        <w:sz w:val="26"/>
      </w:rPr>
      <w:tblPr/>
      <w:tcPr>
        <w:tcBorders>
          <w:bottom w:val="single" w:sz="4" w:space="0" w:color="487B97"/>
        </w:tcBorders>
        <w:shd w:val="clear" w:color="auto" w:fill="FFFFFF"/>
      </w:tcPr>
    </w:tblStylePr>
    <w:tblStylePr w:type="lastRow">
      <w:rPr>
        <w:rFonts w:ascii="Palatino Linotype" w:eastAsia="SimHei" w:hAnsi="Palatino Linotype" w:cs="Times New Roman"/>
        <w:i/>
        <w:iCs/>
        <w:sz w:val="26"/>
      </w:rPr>
      <w:tblPr/>
      <w:tcPr>
        <w:tcBorders>
          <w:top w:val="single" w:sz="4" w:space="0" w:color="487B97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SimHei" w:hAnsi="Palatino Linotype" w:cs="Times New Roman"/>
        <w:i/>
        <w:iCs/>
        <w:sz w:val="26"/>
      </w:rPr>
      <w:tblPr/>
      <w:tcPr>
        <w:tcBorders>
          <w:right w:val="single" w:sz="4" w:space="0" w:color="487B97"/>
        </w:tcBorders>
        <w:shd w:val="clear" w:color="auto" w:fill="FFFFFF"/>
      </w:tcPr>
    </w:tblStylePr>
    <w:tblStylePr w:type="lastCol">
      <w:rPr>
        <w:rFonts w:ascii="Palatino Linotype" w:eastAsia="SimHei" w:hAnsi="Palatino Linotype" w:cs="Times New Roman"/>
        <w:i/>
        <w:iCs/>
        <w:sz w:val="26"/>
      </w:rPr>
      <w:tblPr/>
      <w:tcPr>
        <w:tcBorders>
          <w:left w:val="single" w:sz="4" w:space="0" w:color="487B97"/>
        </w:tcBorders>
        <w:shd w:val="clear" w:color="auto" w:fill="FFFFFF"/>
      </w:tcPr>
    </w:tblStylePr>
    <w:tblStylePr w:type="band1Vert">
      <w:tblPr/>
      <w:tcPr>
        <w:shd w:val="clear" w:color="auto" w:fill="D7E5EC"/>
      </w:tcPr>
    </w:tblStylePr>
    <w:tblStylePr w:type="band1Horz">
      <w:tblPr/>
      <w:tcPr>
        <w:shd w:val="clear" w:color="auto" w:fill="D7E5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53FAE"/>
    <w:rPr>
      <w:rFonts w:ascii="Segoe UI" w:hAnsi="Segoe UI" w:cs="Segoe UI"/>
      <w:color w:val="2A2A2A"/>
      <w:sz w:val="18"/>
      <w:szCs w:val="18"/>
      <w:lang w:val="en-GB" w:eastAsia="ja-JP" w:bidi="nl-NL"/>
    </w:rPr>
  </w:style>
  <w:style w:type="paragraph" w:styleId="Rvision">
    <w:name w:val="Revision"/>
    <w:hidden/>
    <w:uiPriority w:val="99"/>
    <w:semiHidden/>
    <w:rsid w:val="004714F0"/>
    <w:rPr>
      <w:rFonts w:ascii="Roboto" w:hAnsi="Roboto"/>
      <w:color w:val="2A2A2A"/>
      <w:sz w:val="22"/>
      <w:szCs w:val="22"/>
      <w:lang w:val="en-GB" w:eastAsia="ja-JP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ventlink5.com/ifaguatemala2026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012511239F4BFBA4BBF97556282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29A39-F847-43D9-A490-5EB41597216D}"/>
      </w:docPartPr>
      <w:docPartBody>
        <w:p w:rsidR="00000000" w:rsidRDefault="0064561D" w:rsidP="0064561D">
          <w:pPr>
            <w:pStyle w:val="DA012511239F4BFBA4BBF97556282CCC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1D"/>
    <w:rsid w:val="001026FB"/>
    <w:rsid w:val="004517E5"/>
    <w:rsid w:val="0064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012511239F4BFBA4BBF97556282CCC">
    <w:name w:val="DA012511239F4BFBA4BBF97556282CCC"/>
    <w:rsid w:val="00645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af9d59-bb07-4981-bddd-e22e71efd0ae" xsi:nil="true"/>
    <lcf76f155ced4ddcb4097134ff3c332f xmlns="97a6b8a7-0006-48d3-83f9-012bf7747fc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22E1032769A43A0B56C84C342F7D0" ma:contentTypeVersion="18" ma:contentTypeDescription="Een nieuw document maken." ma:contentTypeScope="" ma:versionID="ce0566752b5aa7fd8efa8b70313d0759">
  <xsd:schema xmlns:xsd="http://www.w3.org/2001/XMLSchema" xmlns:xs="http://www.w3.org/2001/XMLSchema" xmlns:p="http://schemas.microsoft.com/office/2006/metadata/properties" xmlns:ns2="97a6b8a7-0006-48d3-83f9-012bf7747fc3" xmlns:ns3="bcaf9d59-bb07-4981-bddd-e22e71efd0ae" targetNamespace="http://schemas.microsoft.com/office/2006/metadata/properties" ma:root="true" ma:fieldsID="a294ac476c966314447e2142c9fe03b8" ns2:_="" ns3:_="">
    <xsd:import namespace="97a6b8a7-0006-48d3-83f9-012bf7747fc3"/>
    <xsd:import namespace="bcaf9d59-bb07-4981-bddd-e22e71efd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6b8a7-0006-48d3-83f9-012bf7747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b0aa391-e9a4-49f0-8e09-3be6943fc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9d59-bb07-4981-bddd-e22e71efd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472743-7543-4bfe-b00a-f27532988a59}" ma:internalName="TaxCatchAll" ma:showField="CatchAllData" ma:web="bcaf9d59-bb07-4981-bddd-e22e71efd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BF4497B-7799-46A9-BCA0-FCD6B4B231BB}">
  <ds:schemaRefs>
    <ds:schemaRef ds:uri="http://schemas.microsoft.com/office/2006/metadata/properties"/>
    <ds:schemaRef ds:uri="http://schemas.microsoft.com/office/infopath/2007/PartnerControls"/>
    <ds:schemaRef ds:uri="bcaf9d59-bb07-4981-bddd-e22e71efd0ae"/>
    <ds:schemaRef ds:uri="97a6b8a7-0006-48d3-83f9-012bf7747fc3"/>
  </ds:schemaRefs>
</ds:datastoreItem>
</file>

<file path=customXml/itemProps2.xml><?xml version="1.0" encoding="utf-8"?>
<ds:datastoreItem xmlns:ds="http://schemas.openxmlformats.org/officeDocument/2006/customXml" ds:itemID="{49797FDA-79D4-454E-8E93-4195B8440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29285-F80F-4C71-8C19-E315EEABA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3B1A8-14C9-4766-821D-0F382A73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6b8a7-0006-48d3-83f9-012bf7747fc3"/>
    <ds:schemaRef ds:uri="bcaf9d59-bb07-4981-bddd-e22e71ef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5B552A-40BB-478D-8BF9-6F6ED2C009A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513</Characters>
  <Application>Microsoft Office Word</Application>
  <DocSecurity>0</DocSecurity>
  <Lines>12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/>
  <LinksUpToDate>false</LinksUpToDate>
  <CharactersWithSpaces>1785</CharactersWithSpaces>
  <SharedDoc>false</SharedDoc>
  <HyperlinkBase/>
  <HLinks>
    <vt:vector size="18" baseType="variant">
      <vt:variant>
        <vt:i4>5308431</vt:i4>
      </vt:variant>
      <vt:variant>
        <vt:i4>6</vt:i4>
      </vt:variant>
      <vt:variant>
        <vt:i4>0</vt:i4>
      </vt:variant>
      <vt:variant>
        <vt:i4>5</vt:i4>
      </vt:variant>
      <vt:variant>
        <vt:lpwstr>https://www.ifa.nl/media/5702/ifa2017-report-09032018.pdf</vt:lpwstr>
      </vt:variant>
      <vt:variant>
        <vt:lpwstr/>
      </vt:variant>
      <vt:variant>
        <vt:i4>3473504</vt:i4>
      </vt:variant>
      <vt:variant>
        <vt:i4>3</vt:i4>
      </vt:variant>
      <vt:variant>
        <vt:i4>0</vt:i4>
      </vt:variant>
      <vt:variant>
        <vt:i4>5</vt:i4>
      </vt:variant>
      <vt:variant>
        <vt:lpwstr>https://www.ifa.nl/media/5701/ifa-seoul-2018_report_f.pdf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cr.gensecr@if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 van der Sluis</dc:creator>
  <cp:keywords/>
  <dc:description/>
  <cp:lastModifiedBy>Laura Sanint Ruiz</cp:lastModifiedBy>
  <cp:revision>2</cp:revision>
  <cp:lastPrinted>2019-11-01T09:18:00Z</cp:lastPrinted>
  <dcterms:created xsi:type="dcterms:W3CDTF">2025-11-12T03:15:00Z</dcterms:created>
  <dcterms:modified xsi:type="dcterms:W3CDTF">2025-11-12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ga Vink</vt:lpwstr>
  </property>
  <property fmtid="{D5CDD505-2E9C-101B-9397-08002B2CF9AE}" pid="3" name="Order">
    <vt:lpwstr>1316600.00000000</vt:lpwstr>
  </property>
  <property fmtid="{D5CDD505-2E9C-101B-9397-08002B2CF9AE}" pid="4" name="display_urn:schemas-microsoft-com:office:office#Author">
    <vt:lpwstr>Marga Vink</vt:lpwstr>
  </property>
  <property fmtid="{D5CDD505-2E9C-101B-9397-08002B2CF9AE}" pid="5" name="ContentTypeId">
    <vt:lpwstr>0x01010002F22E1032769A43A0B56C84C342F7D0</vt:lpwstr>
  </property>
  <property fmtid="{D5CDD505-2E9C-101B-9397-08002B2CF9AE}" pid="6" name="MediaServiceImageTags">
    <vt:lpwstr/>
  </property>
</Properties>
</file>